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E17BE8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F60D7C" w:rsidP="00F60D7C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от ___</w:t>
      </w:r>
      <w:r w:rsidR="00304C18">
        <w:rPr>
          <w:sz w:val="24"/>
        </w:rPr>
        <w:t>__________</w:t>
      </w:r>
      <w:r>
        <w:rPr>
          <w:sz w:val="24"/>
        </w:rPr>
        <w:t>__№____</w:t>
      </w:r>
      <w:r w:rsidR="00304C18">
        <w:rPr>
          <w:sz w:val="24"/>
        </w:rPr>
        <w:t>___</w:t>
      </w:r>
      <w:r>
        <w:rPr>
          <w:sz w:val="24"/>
        </w:rPr>
        <w:t>__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</w:t>
      </w:r>
      <w:r w:rsidR="0088731B">
        <w:rPr>
          <w:sz w:val="24"/>
          <w:szCs w:val="24"/>
        </w:rPr>
        <w:t>ем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976B42">
        <w:rPr>
          <w:sz w:val="24"/>
          <w:szCs w:val="24"/>
        </w:rPr>
        <w:t xml:space="preserve">от </w:t>
      </w:r>
      <w:r w:rsidR="00191883">
        <w:rPr>
          <w:sz w:val="24"/>
          <w:szCs w:val="24"/>
        </w:rPr>
        <w:t>25</w:t>
      </w:r>
      <w:r w:rsidR="00A700F6" w:rsidRPr="00A700F6">
        <w:rPr>
          <w:sz w:val="24"/>
          <w:szCs w:val="24"/>
        </w:rPr>
        <w:t>.</w:t>
      </w:r>
      <w:r w:rsidR="00191883">
        <w:rPr>
          <w:sz w:val="24"/>
          <w:szCs w:val="24"/>
        </w:rPr>
        <w:t>0</w:t>
      </w:r>
      <w:r w:rsidR="00E83D9B">
        <w:rPr>
          <w:sz w:val="24"/>
          <w:szCs w:val="24"/>
        </w:rPr>
        <w:t>1</w:t>
      </w:r>
      <w:r w:rsidR="00A700F6" w:rsidRPr="00A700F6">
        <w:rPr>
          <w:sz w:val="24"/>
          <w:szCs w:val="24"/>
        </w:rPr>
        <w:t>.201</w:t>
      </w:r>
      <w:r w:rsidR="00191883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</w:t>
      </w:r>
      <w:r w:rsidR="007F0424">
        <w:rPr>
          <w:sz w:val="24"/>
          <w:szCs w:val="24"/>
        </w:rPr>
        <w:t>5</w:t>
      </w:r>
      <w:r w:rsidR="00191883">
        <w:rPr>
          <w:sz w:val="24"/>
          <w:szCs w:val="24"/>
        </w:rPr>
        <w:t>40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191883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 xml:space="preserve"> </w:t>
      </w:r>
      <w:r w:rsidR="0088731B">
        <w:rPr>
          <w:sz w:val="24"/>
          <w:szCs w:val="24"/>
        </w:rPr>
        <w:t xml:space="preserve"> </w:t>
      </w:r>
      <w:r w:rsidR="003B2BA6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</w:t>
      </w:r>
      <w:proofErr w:type="gramEnd"/>
      <w:r w:rsidR="003B2BA6" w:rsidRPr="00C7636F">
        <w:rPr>
          <w:sz w:val="24"/>
          <w:szCs w:val="24"/>
        </w:rPr>
        <w:t xml:space="preserve"> Московской области на 201</w:t>
      </w:r>
      <w:r w:rsidR="00191883">
        <w:rPr>
          <w:sz w:val="24"/>
          <w:szCs w:val="24"/>
        </w:rPr>
        <w:t xml:space="preserve">9 </w:t>
      </w:r>
      <w:r w:rsidR="003B2BA6">
        <w:rPr>
          <w:sz w:val="24"/>
          <w:szCs w:val="24"/>
        </w:rPr>
        <w:t>год</w:t>
      </w:r>
      <w:r w:rsidR="003B2BA6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r w:rsidR="007F0424" w:rsidRPr="00C723EA">
        <w:rPr>
          <w:sz w:val="24"/>
          <w:szCs w:val="24"/>
        </w:rPr>
        <w:t xml:space="preserve"> № </w:t>
      </w:r>
      <w:r w:rsidR="007F0424">
        <w:rPr>
          <w:sz w:val="24"/>
          <w:szCs w:val="24"/>
        </w:rPr>
        <w:t>198</w:t>
      </w:r>
      <w:r w:rsidR="00C46D5F">
        <w:rPr>
          <w:sz w:val="24"/>
          <w:szCs w:val="24"/>
        </w:rPr>
        <w:t>, от 22.01.2019 № 07</w:t>
      </w:r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  <w:proofErr w:type="gramEnd"/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2E4BA9" w:rsidRPr="0077668D" w:rsidTr="00C02E2D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C02E2D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8B7941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92034" w:rsidRDefault="008B7941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B20E01" w:rsidP="00CD5F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77 701 </w:t>
            </w:r>
            <w:r w:rsidR="008B7941" w:rsidRPr="008B7941">
              <w:rPr>
                <w:bCs/>
              </w:rPr>
              <w:t>,6</w:t>
            </w:r>
            <w:r w:rsidR="00CD5FB6">
              <w:rPr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>
            <w:pPr>
              <w:jc w:val="center"/>
              <w:rPr>
                <w:bCs/>
              </w:rPr>
            </w:pPr>
            <w:r w:rsidRPr="008B7941">
              <w:rPr>
                <w:bCs/>
              </w:rPr>
              <w:t>247 509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B20E01" w:rsidP="00B20E01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  <w:r w:rsidR="008B7941" w:rsidRPr="008B7941">
              <w:rPr>
                <w:bCs/>
              </w:rPr>
              <w:t xml:space="preserve"> </w:t>
            </w:r>
            <w:r>
              <w:rPr>
                <w:bCs/>
              </w:rPr>
              <w:t>357</w:t>
            </w:r>
            <w:r w:rsidR="008B7941" w:rsidRPr="008B7941">
              <w:rPr>
                <w:bCs/>
              </w:rPr>
              <w:t>,</w:t>
            </w:r>
            <w:r w:rsidR="00CD5FB6">
              <w:rPr>
                <w:bCs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8B7941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41" w:rsidRPr="00892034" w:rsidRDefault="008B7941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 w:rsidP="00CD5FB6">
            <w:pPr>
              <w:jc w:val="center"/>
              <w:rPr>
                <w:bCs/>
              </w:rPr>
            </w:pPr>
            <w:r w:rsidRPr="008B7941">
              <w:rPr>
                <w:bCs/>
              </w:rPr>
              <w:t>835 621,6</w:t>
            </w:r>
            <w:r w:rsidR="00CD5FB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>
            <w:pPr>
              <w:jc w:val="center"/>
              <w:rPr>
                <w:bCs/>
              </w:rPr>
            </w:pPr>
            <w:r w:rsidRPr="008B7941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 w:rsidP="00CD5FB6">
            <w:pPr>
              <w:jc w:val="center"/>
              <w:rPr>
                <w:bCs/>
              </w:rPr>
            </w:pPr>
            <w:r w:rsidRPr="008B7941">
              <w:rPr>
                <w:bCs/>
              </w:rPr>
              <w:t>191 438,</w:t>
            </w:r>
            <w:r w:rsidR="00CD5FB6">
              <w:rPr>
                <w:bCs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8B7941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41" w:rsidRDefault="008B7941" w:rsidP="00C02E2D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  <w:p w:rsidR="001F1427" w:rsidRPr="004172FF" w:rsidRDefault="001F1427" w:rsidP="00C02E2D">
            <w:pPr>
              <w:pStyle w:val="ConsPlusCell"/>
              <w:contextualSpacing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 w:rsidP="00B20E01">
            <w:pPr>
              <w:jc w:val="center"/>
              <w:rPr>
                <w:bCs/>
              </w:rPr>
            </w:pPr>
            <w:r w:rsidRPr="008B7941">
              <w:rPr>
                <w:bCs/>
              </w:rPr>
              <w:t>32</w:t>
            </w:r>
            <w:r w:rsidR="00B20E01">
              <w:rPr>
                <w:bCs/>
              </w:rPr>
              <w:t>7</w:t>
            </w:r>
            <w:r w:rsidRPr="008B7941">
              <w:rPr>
                <w:bCs/>
              </w:rPr>
              <w:t xml:space="preserve"> </w:t>
            </w:r>
            <w:r w:rsidR="00B20E01">
              <w:rPr>
                <w:bCs/>
              </w:rPr>
              <w:t>836</w:t>
            </w:r>
            <w:r w:rsidRPr="008B7941">
              <w:rPr>
                <w:bCs/>
              </w:rPr>
              <w:t>,6</w:t>
            </w:r>
            <w:r w:rsidR="00CD5FB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>
            <w:pPr>
              <w:jc w:val="center"/>
              <w:rPr>
                <w:bCs/>
              </w:rPr>
            </w:pPr>
            <w:r w:rsidRPr="008B7941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8B7941" w:rsidRDefault="008B7941" w:rsidP="00B20E01">
            <w:pPr>
              <w:jc w:val="center"/>
              <w:rPr>
                <w:bCs/>
              </w:rPr>
            </w:pPr>
            <w:r w:rsidRPr="008B7941">
              <w:rPr>
                <w:bCs/>
              </w:rPr>
              <w:t>18</w:t>
            </w:r>
            <w:r w:rsidR="00B20E01">
              <w:rPr>
                <w:bCs/>
              </w:rPr>
              <w:t>3 487</w:t>
            </w:r>
            <w:r w:rsidRPr="008B7941">
              <w:rPr>
                <w:bCs/>
              </w:rPr>
              <w:t>,</w:t>
            </w:r>
            <w:r w:rsidR="00CD5FB6">
              <w:rPr>
                <w:bCs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1" w:rsidRPr="000D77C5" w:rsidRDefault="008B7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B20E01">
            <w:pPr>
              <w:jc w:val="center"/>
              <w:rPr>
                <w:bCs/>
              </w:rPr>
            </w:pPr>
            <w:r>
              <w:rPr>
                <w:bCs/>
              </w:rPr>
              <w:t>142 080</w:t>
            </w:r>
            <w:r w:rsidR="0067275E" w:rsidRPr="0067275E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B20E01">
            <w:pPr>
              <w:jc w:val="center"/>
              <w:rPr>
                <w:bCs/>
              </w:rPr>
            </w:pPr>
            <w:r>
              <w:rPr>
                <w:bCs/>
              </w:rPr>
              <w:t>38 919</w:t>
            </w:r>
            <w:r w:rsidR="0067275E" w:rsidRPr="000760CA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B20E01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01" w:rsidRPr="00F56E28" w:rsidRDefault="00B20E01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1" w:rsidRPr="0067275E" w:rsidRDefault="00B20E01" w:rsidP="00B20E01">
            <w:pPr>
              <w:jc w:val="center"/>
              <w:rPr>
                <w:bCs/>
              </w:rPr>
            </w:pPr>
            <w:r>
              <w:rPr>
                <w:bCs/>
              </w:rPr>
              <w:t>142 080</w:t>
            </w:r>
            <w:r w:rsidRPr="0067275E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1" w:rsidRPr="0067275E" w:rsidRDefault="00B20E01" w:rsidP="00B20E01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1" w:rsidRPr="000760CA" w:rsidRDefault="00B20E01" w:rsidP="00B20E01">
            <w:pPr>
              <w:jc w:val="center"/>
              <w:rPr>
                <w:bCs/>
              </w:rPr>
            </w:pPr>
            <w:r>
              <w:rPr>
                <w:bCs/>
              </w:rPr>
              <w:t>38 919</w:t>
            </w:r>
            <w:r w:rsidRPr="000760CA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1" w:rsidRPr="00D62ECD" w:rsidRDefault="00B20E01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1" w:rsidRPr="00D62ECD" w:rsidRDefault="00B20E01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1" w:rsidRPr="00D62ECD" w:rsidRDefault="00B20E01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F416D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892034" w:rsidRDefault="001F416D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5954FE" w:rsidP="00CD5FB6">
            <w:pPr>
              <w:jc w:val="center"/>
              <w:rPr>
                <w:bCs/>
              </w:rPr>
            </w:pPr>
            <w:r>
              <w:rPr>
                <w:bCs/>
              </w:rPr>
              <w:t>948 333</w:t>
            </w:r>
            <w:r w:rsidR="001F416D" w:rsidRPr="001F416D">
              <w:rPr>
                <w:bCs/>
              </w:rPr>
              <w:t>,3</w:t>
            </w:r>
            <w:r w:rsidR="00CD5FB6">
              <w:rPr>
                <w:bCs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5954FE" w:rsidP="00CD5FB6">
            <w:pPr>
              <w:jc w:val="center"/>
              <w:rPr>
                <w:bCs/>
              </w:rPr>
            </w:pPr>
            <w:r>
              <w:rPr>
                <w:bCs/>
              </w:rPr>
              <w:t>224 012</w:t>
            </w:r>
            <w:r w:rsidR="001F416D" w:rsidRPr="001F416D">
              <w:rPr>
                <w:bCs/>
              </w:rPr>
              <w:t>,</w:t>
            </w:r>
            <w:r w:rsidR="00CD5FB6">
              <w:rPr>
                <w:bCs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4E726B" w:rsidRDefault="001F416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4E726B" w:rsidRDefault="001F416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4E726B" w:rsidRDefault="001F416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F416D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6D" w:rsidRPr="00892034" w:rsidRDefault="001F416D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 w:rsidP="00CD5FB6">
            <w:pPr>
              <w:jc w:val="center"/>
              <w:rPr>
                <w:bCs/>
              </w:rPr>
            </w:pPr>
            <w:r w:rsidRPr="001F416D">
              <w:rPr>
                <w:bCs/>
              </w:rPr>
              <w:t>806 253,3</w:t>
            </w:r>
            <w:r w:rsidR="00CD5FB6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 w:rsidP="00CD5FB6">
            <w:pPr>
              <w:jc w:val="center"/>
              <w:rPr>
                <w:bCs/>
              </w:rPr>
            </w:pPr>
            <w:r w:rsidRPr="001F416D">
              <w:rPr>
                <w:bCs/>
              </w:rPr>
              <w:t>185 093,</w:t>
            </w:r>
            <w:r w:rsidR="00CD5FB6">
              <w:rPr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4E726B" w:rsidRDefault="001F416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4E726B" w:rsidRDefault="001F416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4E726B" w:rsidRDefault="001F416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F416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6D" w:rsidRPr="004172FF" w:rsidRDefault="001F416D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 w:rsidP="005954FE">
            <w:pPr>
              <w:jc w:val="center"/>
              <w:rPr>
                <w:bCs/>
              </w:rPr>
            </w:pPr>
            <w:r w:rsidRPr="001F416D">
              <w:rPr>
                <w:bCs/>
              </w:rPr>
              <w:t>31</w:t>
            </w:r>
            <w:r w:rsidR="005954FE">
              <w:rPr>
                <w:bCs/>
              </w:rPr>
              <w:t>8 292</w:t>
            </w:r>
            <w:r w:rsidRPr="001F416D">
              <w:rPr>
                <w:bCs/>
              </w:rPr>
              <w:t>,3</w:t>
            </w:r>
            <w:r w:rsidR="00CD5FB6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 w:rsidP="005954FE">
            <w:pPr>
              <w:jc w:val="center"/>
              <w:rPr>
                <w:bCs/>
              </w:rPr>
            </w:pPr>
            <w:r w:rsidRPr="001F416D">
              <w:rPr>
                <w:bCs/>
              </w:rPr>
              <w:t>17</w:t>
            </w:r>
            <w:r w:rsidR="005954FE">
              <w:rPr>
                <w:bCs/>
              </w:rPr>
              <w:t>7 1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070E5E" w:rsidRDefault="001F416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070E5E" w:rsidRDefault="001F416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070E5E" w:rsidRDefault="001F416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 w:rsidP="00262433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</w:t>
            </w:r>
            <w:r w:rsidR="00262433">
              <w:rPr>
                <w:bCs/>
              </w:rPr>
              <w:t>42 080</w:t>
            </w:r>
            <w:r w:rsidRPr="00C02E2D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262433" w:rsidP="00070E5E">
            <w:pPr>
              <w:rPr>
                <w:bCs/>
              </w:rPr>
            </w:pPr>
            <w:r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62433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33" w:rsidRPr="00F56E28" w:rsidRDefault="00262433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C02E2D" w:rsidRDefault="00262433" w:rsidP="009C0DB6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</w:t>
            </w:r>
            <w:r>
              <w:rPr>
                <w:bCs/>
              </w:rPr>
              <w:t>42 080</w:t>
            </w:r>
            <w:r w:rsidRPr="00C02E2D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C02E2D" w:rsidRDefault="00262433" w:rsidP="009C0DB6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145748" w:rsidRDefault="00262433" w:rsidP="009C0DB6">
            <w:pPr>
              <w:rPr>
                <w:bCs/>
              </w:rPr>
            </w:pPr>
            <w:r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F54E0B" w:rsidRDefault="00262433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F54E0B" w:rsidRDefault="00262433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F54E0B" w:rsidRDefault="00262433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</w:tr>
      <w:tr w:rsidR="00A96B15" w:rsidRPr="0077668D" w:rsidTr="00F54E0B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4E0B">
            <w:pPr>
              <w:ind w:firstLine="426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</w:tr>
      <w:tr w:rsidR="00F5270F" w:rsidRPr="0077668D" w:rsidTr="00F54E0B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1F416D" w:rsidRPr="001F416D" w:rsidRDefault="001F416D" w:rsidP="001F416D">
      <w:pPr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F416D">
        <w:rPr>
          <w:rFonts w:eastAsiaTheme="minorHAnsi"/>
          <w:color w:val="000000"/>
          <w:sz w:val="24"/>
          <w:szCs w:val="24"/>
          <w:lang w:eastAsia="en-US"/>
        </w:rPr>
        <w:t>1.2.</w:t>
      </w:r>
      <w:r>
        <w:rPr>
          <w:rFonts w:eastAsiaTheme="minorHAnsi"/>
          <w:color w:val="000000"/>
          <w:sz w:val="24"/>
          <w:szCs w:val="24"/>
          <w:lang w:eastAsia="en-US"/>
        </w:rPr>
        <w:t>3</w:t>
      </w:r>
      <w:r w:rsidRPr="001F416D">
        <w:rPr>
          <w:rFonts w:eastAsiaTheme="minorHAnsi"/>
          <w:color w:val="000000"/>
          <w:sz w:val="24"/>
          <w:szCs w:val="24"/>
          <w:lang w:eastAsia="en-US"/>
        </w:rPr>
        <w:t>. Приложение № 3 к подпрограмме «Развитие дорожного хозяйства на территории городского поселения Воскресенск на 2018-2022 годы» «</w:t>
      </w:r>
      <w:r w:rsidRPr="001F416D">
        <w:rPr>
          <w:rFonts w:eastAsia="Calibri"/>
          <w:color w:val="000000"/>
          <w:sz w:val="24"/>
          <w:szCs w:val="24"/>
          <w:lang w:eastAsia="en-US"/>
        </w:rPr>
        <w:t>Адресный перечень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F416D">
        <w:rPr>
          <w:rFonts w:eastAsia="Calibri"/>
          <w:color w:val="000000"/>
          <w:sz w:val="24"/>
          <w:szCs w:val="24"/>
          <w:lang w:eastAsia="en-US"/>
        </w:rPr>
        <w:t xml:space="preserve">дорог общего </w:t>
      </w:r>
      <w:r w:rsidRPr="001F416D">
        <w:rPr>
          <w:rFonts w:eastAsia="Calibri"/>
          <w:color w:val="000000"/>
          <w:sz w:val="24"/>
          <w:szCs w:val="24"/>
          <w:lang w:eastAsia="en-US"/>
        </w:rPr>
        <w:lastRenderedPageBreak/>
        <w:t>пользования и элементов дорог, планируемых отремонтировать в 2018-2022гг.</w:t>
      </w:r>
      <w:r w:rsidRPr="001F416D">
        <w:rPr>
          <w:rFonts w:eastAsiaTheme="minorHAnsi"/>
          <w:color w:val="000000"/>
          <w:sz w:val="24"/>
          <w:szCs w:val="24"/>
          <w:lang w:eastAsia="en-US"/>
        </w:rPr>
        <w:t>» изложить в новой редакции согласно Приложению № 2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F416D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892034" w:rsidRDefault="001F416D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8 372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1F416D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6D" w:rsidRPr="00892034" w:rsidRDefault="001F416D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8 37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1F416D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6D" w:rsidRPr="004172FF" w:rsidRDefault="001F416D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9 2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163121">
        <w:t>3</w:t>
      </w:r>
      <w:r w:rsidRPr="000F63C6">
        <w:t xml:space="preserve"> к настоящему постановлению.</w:t>
      </w:r>
    </w:p>
    <w:p w:rsidR="00277926" w:rsidRPr="00DF3A00" w:rsidRDefault="00277926" w:rsidP="00DF3A00">
      <w:pPr>
        <w:widowControl w:val="0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1.4. В приложении № 3 к муниципальной Программе  «Подпрограмма </w:t>
      </w:r>
      <w:r w:rsidR="00DF3A00" w:rsidRPr="00DF3A00">
        <w:rPr>
          <w:rFonts w:eastAsiaTheme="minorHAnsi"/>
          <w:color w:val="000000"/>
          <w:sz w:val="24"/>
          <w:szCs w:val="24"/>
          <w:lang w:eastAsia="en-US"/>
        </w:rPr>
        <w:t>«Обеспечение услугами пассажирского транспорта общего пользования на 2018-2022 годы»</w:t>
      </w: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277926" w:rsidRDefault="00277926" w:rsidP="00DF3A0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DF3A00">
        <w:rPr>
          <w:sz w:val="24"/>
          <w:szCs w:val="24"/>
        </w:rPr>
        <w:t>4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63121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892034" w:rsidRDefault="00163121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99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75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3221F4" w:rsidRDefault="00163121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3221F4" w:rsidRDefault="00163121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3221F4" w:rsidRDefault="00163121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</w:tr>
      <w:tr w:rsidR="00163121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21" w:rsidRDefault="00163121" w:rsidP="00277926">
            <w:pPr>
              <w:pStyle w:val="ConsPlusCell"/>
              <w:contextualSpacing/>
            </w:pPr>
            <w:r w:rsidRPr="00892034">
              <w:lastRenderedPageBreak/>
              <w:t>Средства бюджета городского  поселения     Воскресенск</w:t>
            </w:r>
          </w:p>
          <w:p w:rsidR="00163121" w:rsidRPr="00892034" w:rsidRDefault="00163121" w:rsidP="00277926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9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3221F4" w:rsidRDefault="00163121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3221F4" w:rsidRDefault="00163121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3221F4" w:rsidRDefault="00163121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</w:tr>
      <w:tr w:rsidR="00163121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21" w:rsidRPr="004172FF" w:rsidRDefault="00163121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Default="00163121">
            <w:pPr>
              <w:jc w:val="center"/>
              <w:rPr>
                <w:bCs/>
                <w:sz w:val="24"/>
                <w:szCs w:val="24"/>
              </w:rPr>
            </w:pPr>
          </w:p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Default="00163121">
            <w:pPr>
              <w:jc w:val="center"/>
              <w:rPr>
                <w:bCs/>
                <w:sz w:val="24"/>
                <w:szCs w:val="24"/>
              </w:rPr>
            </w:pPr>
          </w:p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Default="00163121">
            <w:pPr>
              <w:jc w:val="center"/>
              <w:rPr>
                <w:bCs/>
                <w:sz w:val="24"/>
                <w:szCs w:val="24"/>
              </w:rPr>
            </w:pPr>
          </w:p>
          <w:p w:rsidR="00163121" w:rsidRPr="00163121" w:rsidRDefault="00163121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 w:rsidP="00C60018">
            <w:pPr>
              <w:jc w:val="center"/>
              <w:rPr>
                <w:bCs/>
                <w:sz w:val="24"/>
                <w:szCs w:val="24"/>
              </w:rPr>
            </w:pPr>
          </w:p>
          <w:p w:rsidR="00163121" w:rsidRPr="00163121" w:rsidRDefault="00163121" w:rsidP="00C60018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 w:rsidP="00C60018">
            <w:pPr>
              <w:jc w:val="center"/>
              <w:rPr>
                <w:bCs/>
                <w:sz w:val="24"/>
                <w:szCs w:val="24"/>
              </w:rPr>
            </w:pPr>
          </w:p>
          <w:p w:rsidR="00163121" w:rsidRPr="003221F4" w:rsidRDefault="00163121" w:rsidP="00C60018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21" w:rsidRPr="00163121" w:rsidRDefault="00163121" w:rsidP="00C60018">
            <w:pPr>
              <w:jc w:val="center"/>
              <w:rPr>
                <w:bCs/>
                <w:sz w:val="24"/>
                <w:szCs w:val="24"/>
              </w:rPr>
            </w:pPr>
          </w:p>
          <w:p w:rsidR="00163121" w:rsidRPr="00163121" w:rsidRDefault="00163121" w:rsidP="00C60018">
            <w:pPr>
              <w:jc w:val="center"/>
              <w:rPr>
                <w:bCs/>
                <w:sz w:val="24"/>
                <w:szCs w:val="24"/>
              </w:rPr>
            </w:pPr>
            <w:r w:rsidRPr="00163121">
              <w:rPr>
                <w:bCs/>
                <w:sz w:val="24"/>
                <w:szCs w:val="24"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>1.</w:t>
      </w:r>
      <w:r w:rsidR="00FD0ED5">
        <w:t>4</w:t>
      </w:r>
      <w:r>
        <w:t xml:space="preserve">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 w:rsidR="00DF3A00" w:rsidRPr="00DF3A00">
        <w:t>Обеспечение услугами пассажирского транспорта общего пользования на 2018-2022 годы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8550A1">
        <w:t>4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</w:t>
      </w:r>
      <w:r w:rsidR="00315512">
        <w:rPr>
          <w:sz w:val="24"/>
          <w:szCs w:val="24"/>
        </w:rPr>
        <w:t xml:space="preserve"> Воскресенской районной газете «Наше слово»</w:t>
      </w:r>
      <w:r w:rsidRPr="00F76A20">
        <w:rPr>
          <w:sz w:val="24"/>
          <w:szCs w:val="24"/>
        </w:rPr>
        <w:t>, за иск</w:t>
      </w:r>
      <w:r>
        <w:rPr>
          <w:sz w:val="24"/>
          <w:szCs w:val="24"/>
        </w:rPr>
        <w:t>лючением приложений № 1, 2, 3</w:t>
      </w:r>
      <w:r w:rsidR="008550A1">
        <w:rPr>
          <w:sz w:val="24"/>
          <w:szCs w:val="24"/>
        </w:rPr>
        <w:t>, 4</w:t>
      </w:r>
      <w:r>
        <w:rPr>
          <w:sz w:val="24"/>
          <w:szCs w:val="24"/>
        </w:rPr>
        <w:t xml:space="preserve">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 w:rsidR="00752EB6">
        <w:rPr>
          <w:sz w:val="24"/>
          <w:szCs w:val="24"/>
        </w:rPr>
        <w:t>Воскресенской районной газете «Наше слово» (или со дня подписания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366725" w:rsidRDefault="00366725" w:rsidP="00C1398F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 w:rsidR="001B35EF">
        <w:rPr>
          <w:sz w:val="24"/>
          <w:szCs w:val="24"/>
        </w:rPr>
        <w:t xml:space="preserve">есенск                         </w:t>
      </w:r>
      <w:r w:rsidR="00FD0ED5">
        <w:rPr>
          <w:sz w:val="24"/>
          <w:szCs w:val="24"/>
        </w:rPr>
        <w:t xml:space="preserve">     </w:t>
      </w:r>
      <w:r w:rsidR="00D77E81">
        <w:rPr>
          <w:sz w:val="24"/>
          <w:szCs w:val="24"/>
        </w:rPr>
        <w:t xml:space="preserve">  </w:t>
      </w:r>
      <w:r w:rsidR="00366725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366725">
        <w:rPr>
          <w:sz w:val="24"/>
          <w:szCs w:val="24"/>
        </w:rPr>
        <w:t>Дрозденко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4E726B" w:rsidP="003A2DF6">
      <w:pPr>
        <w:ind w:right="283"/>
        <w:contextualSpacing/>
        <w:jc w:val="right"/>
      </w:pPr>
      <w:r w:rsidRPr="004E726B">
        <w:t>от__________№______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p w:rsidR="008B7941" w:rsidRDefault="008B7941" w:rsidP="009D29A1">
      <w:pPr>
        <w:rPr>
          <w:sz w:val="22"/>
          <w:szCs w:val="22"/>
        </w:rPr>
      </w:pPr>
    </w:p>
    <w:tbl>
      <w:tblPr>
        <w:tblW w:w="15167" w:type="dxa"/>
        <w:tblInd w:w="534" w:type="dxa"/>
        <w:tblLayout w:type="fixed"/>
        <w:tblLook w:val="04A0"/>
      </w:tblPr>
      <w:tblGrid>
        <w:gridCol w:w="709"/>
        <w:gridCol w:w="3543"/>
        <w:gridCol w:w="2410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7021C8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1C70B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7021C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D7B38" w:rsidRPr="00DF36BC" w:rsidTr="007021C8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1:  </w:t>
            </w:r>
            <w:r w:rsidRPr="00DF36BC">
              <w:rPr>
                <w:iCs/>
                <w:sz w:val="22"/>
                <w:szCs w:val="22"/>
              </w:rPr>
              <w:t xml:space="preserve"> Обеспечение устойчивого </w:t>
            </w:r>
            <w:proofErr w:type="gramStart"/>
            <w:r w:rsidRPr="00DF36BC">
              <w:rPr>
                <w:iCs/>
                <w:sz w:val="22"/>
                <w:szCs w:val="22"/>
              </w:rPr>
              <w:t>функционирования сети автомобильных дорог общего пользования городского поселения</w:t>
            </w:r>
            <w:proofErr w:type="gramEnd"/>
            <w:r w:rsidRPr="00DF36BC">
              <w:rPr>
                <w:iCs/>
                <w:sz w:val="22"/>
                <w:szCs w:val="22"/>
              </w:rPr>
              <w:t xml:space="preserve">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4D7B38" w:rsidRPr="00DF36BC" w:rsidTr="007021C8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269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7021C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4605A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D7B38" w:rsidRPr="00DF36BC" w:rsidTr="001C70BC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269 9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 w:rsidP="009A4D5A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5B7B57" w:rsidRPr="00DF36BC" w:rsidTr="001C70BC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1C70BC" w:rsidRDefault="005B7B5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12 21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D14EA3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9247C8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1C70BC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9247C8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 xml:space="preserve">Средства бюджета </w:t>
            </w:r>
            <w:r w:rsidRPr="00DF36BC"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D14EA3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03437A" w:rsidRPr="00DF36BC" w:rsidTr="00D14EA3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4 5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D14EA3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D14EA3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F32" w:rsidRPr="00DF36BC" w:rsidRDefault="002A1F32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F32" w:rsidRPr="00DF36BC" w:rsidRDefault="002A1F32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DF36BC" w:rsidRDefault="002A1F32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238 2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21 3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64 7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238 2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F32" w:rsidRPr="00DF36BC" w:rsidRDefault="002A1F32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DF36BC" w:rsidRDefault="002A1F32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96 1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25 80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96 1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C70BC" w:rsidRDefault="002A1F3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</w:t>
            </w:r>
            <w:r w:rsidRPr="001C70BC">
              <w:rPr>
                <w:sz w:val="18"/>
                <w:szCs w:val="18"/>
              </w:rPr>
              <w:lastRenderedPageBreak/>
              <w:t>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lastRenderedPageBreak/>
              <w:t>36 0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7 8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6 0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DF36BC" w:rsidRDefault="002A1F32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F36BC" w:rsidRDefault="002A1F32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F36BC" w:rsidRDefault="002A1F32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1C70BC" w:rsidRDefault="002A1F3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F36BC" w:rsidRDefault="002A1F32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A270A" w:rsidRPr="00DF36BC" w:rsidTr="009247C8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iCs/>
                <w:sz w:val="22"/>
                <w:szCs w:val="22"/>
              </w:rPr>
            </w:pPr>
          </w:p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5A270A" w:rsidRPr="00DF36BC" w:rsidRDefault="005A270A" w:rsidP="00D01D14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DF36BC">
              <w:rPr>
                <w:sz w:val="22"/>
                <w:szCs w:val="22"/>
              </w:rPr>
              <w:t xml:space="preserve">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DF36BC" w:rsidRDefault="005A270A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3F0463" w:rsidRDefault="005A270A" w:rsidP="009A4D5A">
            <w:pPr>
              <w:jc w:val="center"/>
              <w:rPr>
                <w:bCs/>
              </w:rPr>
            </w:pPr>
            <w:r w:rsidRPr="003F0463">
              <w:rPr>
                <w:bCs/>
              </w:rPr>
              <w:t>29 827,6</w:t>
            </w:r>
            <w:r w:rsidR="009A4D5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3F0463" w:rsidRDefault="005A270A" w:rsidP="00FD5AE9">
            <w:pPr>
              <w:jc w:val="center"/>
              <w:rPr>
                <w:bCs/>
              </w:rPr>
            </w:pPr>
            <w:r w:rsidRPr="003F0463">
              <w:rPr>
                <w:bCs/>
              </w:rPr>
              <w:t>727,6</w:t>
            </w:r>
            <w:r w:rsidR="00FD5AE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DF36BC" w:rsidRDefault="005A270A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>
            <w:pPr>
              <w:jc w:val="center"/>
            </w:pPr>
            <w:r>
              <w:t>29 827,6</w:t>
            </w:r>
            <w:r w:rsidR="009A4D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1C70BC" w:rsidRDefault="00EB152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8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4D0A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4D0A6C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671510" w:rsidRPr="00DF36BC" w:rsidTr="00B80FA9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 w:rsidP="003A4B03">
            <w:pPr>
              <w:jc w:val="center"/>
              <w:rPr>
                <w:bCs/>
              </w:rPr>
            </w:pPr>
            <w:r w:rsidRPr="00671510">
              <w:rPr>
                <w:bCs/>
              </w:rPr>
              <w:t>19 076,3</w:t>
            </w:r>
            <w:r w:rsidR="003A4B03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 w:rsidP="003A4B03">
            <w:pPr>
              <w:jc w:val="center"/>
              <w:rPr>
                <w:bCs/>
              </w:rPr>
            </w:pPr>
            <w:r w:rsidRPr="00671510">
              <w:rPr>
                <w:bCs/>
              </w:rPr>
              <w:t>10 209,</w:t>
            </w:r>
            <w:r w:rsidR="003A4B03">
              <w:rPr>
                <w:bCs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71510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 w:rsidP="003A4B03">
            <w:pPr>
              <w:jc w:val="center"/>
            </w:pPr>
            <w:r w:rsidRPr="00671510">
              <w:t>19 076,3</w:t>
            </w:r>
            <w:r w:rsidR="003A4B0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 w:rsidP="003A4B03">
            <w:pPr>
              <w:jc w:val="center"/>
            </w:pPr>
            <w:r w:rsidRPr="00671510">
              <w:t>10 209,</w:t>
            </w:r>
            <w:r w:rsidR="003A4B03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671510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1C70BC" w:rsidRDefault="0067151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 w:rsidP="003A4B03">
            <w:pPr>
              <w:jc w:val="center"/>
            </w:pPr>
            <w:r w:rsidRPr="00671510">
              <w:t>19 076,3</w:t>
            </w:r>
            <w:r w:rsidR="003A4B03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671510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671510" w:rsidRDefault="003A4B03" w:rsidP="003A4B03">
            <w:pPr>
              <w:jc w:val="center"/>
            </w:pPr>
            <w:r>
              <w:t>10 20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510" w:rsidRPr="00DF36BC" w:rsidRDefault="00671510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1510" w:rsidRPr="00DF36BC" w:rsidRDefault="00671510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B80FA9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  <w:proofErr w:type="spellStart"/>
            <w:r w:rsidRPr="00DF36B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DF36BC">
              <w:rPr>
                <w:bCs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9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40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2A1F32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7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2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1C70BC" w:rsidRDefault="002A1F3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7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2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1C70BC" w:rsidRDefault="002A1F3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0D25A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0D25A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Default="001C70BC" w:rsidP="00363280">
            <w:r w:rsidRPr="00DF36BC">
              <w:t>Внебюджетные источники</w:t>
            </w:r>
          </w:p>
          <w:p w:rsidR="000D25A2" w:rsidRDefault="000D25A2" w:rsidP="00363280"/>
          <w:p w:rsidR="000D25A2" w:rsidRPr="00DF36BC" w:rsidRDefault="000D25A2" w:rsidP="003632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0D25A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344F78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363280">
            <w:r w:rsidRPr="0016577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948 33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244 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224 01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2A1F32" w:rsidRPr="00DF36BC" w:rsidTr="009247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165773" w:rsidRDefault="002A1F32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806 2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41 1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85 0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165773" w:rsidRDefault="002A1F32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proofErr w:type="gram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318 29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77 1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165773" w:rsidRDefault="002A1F32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363280">
            <w:r w:rsidRPr="0016577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165773" w:rsidRDefault="002A1F32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proofErr w:type="gram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3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8B7941" w:rsidRDefault="008B7941" w:rsidP="004E726B">
      <w:pPr>
        <w:pStyle w:val="a7"/>
        <w:suppressAutoHyphens/>
        <w:jc w:val="right"/>
        <w:rPr>
          <w:rFonts w:ascii="Arial" w:hAnsi="Arial" w:cs="Arial"/>
          <w:bCs/>
        </w:rPr>
        <w:sectPr w:rsidR="008B7941" w:rsidSect="008B7941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A270AC" w:rsidRPr="004E726B" w:rsidRDefault="00A270AC" w:rsidP="00A270A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2</w:t>
      </w:r>
      <w:r w:rsidRPr="004E726B">
        <w:rPr>
          <w:bCs/>
          <w:sz w:val="20"/>
          <w:szCs w:val="20"/>
        </w:rPr>
        <w:t xml:space="preserve"> </w:t>
      </w:r>
    </w:p>
    <w:p w:rsidR="00A270AC" w:rsidRPr="004E726B" w:rsidRDefault="00A270AC" w:rsidP="00A270A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A270AC" w:rsidRPr="004E726B" w:rsidRDefault="00A270AC" w:rsidP="00A270AC">
      <w:pPr>
        <w:ind w:right="283"/>
        <w:contextualSpacing/>
        <w:jc w:val="right"/>
      </w:pPr>
      <w:proofErr w:type="spellStart"/>
      <w:r w:rsidRPr="004E726B">
        <w:t>от__________№</w:t>
      </w:r>
      <w:proofErr w:type="spellEnd"/>
      <w:r w:rsidRPr="004E726B">
        <w:t>______</w:t>
      </w:r>
    </w:p>
    <w:p w:rsidR="008B7941" w:rsidRPr="003221F4" w:rsidRDefault="008B7941" w:rsidP="008B7941">
      <w:pPr>
        <w:contextualSpacing/>
        <w:jc w:val="right"/>
        <w:rPr>
          <w:bCs/>
        </w:rPr>
      </w:pPr>
      <w:r w:rsidRPr="003221F4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B7941" w:rsidRPr="003221F4" w:rsidRDefault="008B7941" w:rsidP="008B7941">
      <w:pPr>
        <w:ind w:left="720"/>
        <w:contextualSpacing/>
        <w:jc w:val="right"/>
        <w:rPr>
          <w:bCs/>
        </w:rPr>
      </w:pPr>
    </w:p>
    <w:p w:rsidR="008B7941" w:rsidRPr="003221F4" w:rsidRDefault="008B7941" w:rsidP="008B7941">
      <w:pPr>
        <w:ind w:left="720"/>
        <w:contextualSpacing/>
        <w:jc w:val="center"/>
        <w:rPr>
          <w:sz w:val="24"/>
          <w:szCs w:val="24"/>
        </w:rPr>
      </w:pPr>
    </w:p>
    <w:p w:rsidR="008B7941" w:rsidRPr="003221F4" w:rsidRDefault="008B7941" w:rsidP="008B7941">
      <w:pPr>
        <w:ind w:left="720"/>
        <w:contextualSpacing/>
        <w:jc w:val="center"/>
        <w:rPr>
          <w:sz w:val="24"/>
          <w:szCs w:val="24"/>
        </w:rPr>
      </w:pPr>
      <w:r w:rsidRPr="003221F4">
        <w:rPr>
          <w:sz w:val="24"/>
          <w:szCs w:val="24"/>
        </w:rPr>
        <w:t xml:space="preserve"> Адресный перечень</w:t>
      </w:r>
    </w:p>
    <w:p w:rsidR="008B7941" w:rsidRPr="003221F4" w:rsidRDefault="008B7941" w:rsidP="008B7941">
      <w:pPr>
        <w:ind w:left="153" w:hanging="11"/>
        <w:contextualSpacing/>
        <w:jc w:val="center"/>
        <w:rPr>
          <w:sz w:val="24"/>
          <w:szCs w:val="24"/>
        </w:rPr>
      </w:pPr>
      <w:r w:rsidRPr="003221F4">
        <w:rPr>
          <w:sz w:val="24"/>
          <w:szCs w:val="24"/>
        </w:rPr>
        <w:t>дорог общего пользования и элементов дорог, планируемых отремонтировать в 2018-2022гг.</w:t>
      </w:r>
    </w:p>
    <w:p w:rsidR="008B7941" w:rsidRPr="003221F4" w:rsidRDefault="008B7941" w:rsidP="008B7941">
      <w:pPr>
        <w:ind w:left="153" w:hanging="11"/>
        <w:contextualSpacing/>
        <w:jc w:val="center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382"/>
        <w:gridCol w:w="2083"/>
        <w:gridCol w:w="2362"/>
      </w:tblGrid>
      <w:tr w:rsidR="008B7941" w:rsidRPr="003221F4" w:rsidTr="00723CCE">
        <w:tc>
          <w:tcPr>
            <w:tcW w:w="769" w:type="dxa"/>
          </w:tcPr>
          <w:p w:rsidR="008B7941" w:rsidRPr="003221F4" w:rsidRDefault="008B7941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1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1F4">
              <w:rPr>
                <w:sz w:val="24"/>
                <w:szCs w:val="24"/>
              </w:rPr>
              <w:t>/</w:t>
            </w:r>
            <w:proofErr w:type="spellStart"/>
            <w:r w:rsidRPr="003221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2" w:type="dxa"/>
          </w:tcPr>
          <w:p w:rsidR="008B7941" w:rsidRPr="003221F4" w:rsidRDefault="008B7941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083" w:type="dxa"/>
          </w:tcPr>
          <w:p w:rsidR="008B7941" w:rsidRPr="003221F4" w:rsidRDefault="008B7941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362" w:type="dxa"/>
          </w:tcPr>
          <w:p w:rsidR="008B7941" w:rsidRPr="003221F4" w:rsidRDefault="008B7941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Проектная мощность, </w:t>
            </w:r>
            <w:proofErr w:type="spellStart"/>
            <w:r w:rsidRPr="003221F4">
              <w:rPr>
                <w:sz w:val="24"/>
                <w:szCs w:val="24"/>
              </w:rPr>
              <w:t>кв</w:t>
            </w:r>
            <w:proofErr w:type="spellEnd"/>
            <w:r w:rsidRPr="003221F4">
              <w:rPr>
                <w:sz w:val="24"/>
                <w:szCs w:val="24"/>
              </w:rPr>
              <w:t xml:space="preserve"> м</w:t>
            </w:r>
          </w:p>
        </w:tc>
      </w:tr>
      <w:tr w:rsidR="008B7941" w:rsidRPr="003221F4" w:rsidTr="007966D1">
        <w:trPr>
          <w:trHeight w:val="436"/>
        </w:trPr>
        <w:tc>
          <w:tcPr>
            <w:tcW w:w="10596" w:type="dxa"/>
            <w:gridSpan w:val="4"/>
          </w:tcPr>
          <w:p w:rsidR="008B7941" w:rsidRPr="00BC5B44" w:rsidRDefault="008B7941" w:rsidP="008B7941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8B7941" w:rsidRPr="00BC5B44" w:rsidRDefault="008B7941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BC5B44">
              <w:rPr>
                <w:b/>
                <w:i/>
                <w:sz w:val="24"/>
                <w:szCs w:val="24"/>
              </w:rPr>
              <w:t>Дороги общего пользования</w:t>
            </w:r>
          </w:p>
        </w:tc>
      </w:tr>
      <w:tr w:rsidR="008B7941" w:rsidRPr="003221F4" w:rsidTr="00723CCE">
        <w:tc>
          <w:tcPr>
            <w:tcW w:w="769" w:type="dxa"/>
            <w:vAlign w:val="center"/>
          </w:tcPr>
          <w:p w:rsidR="008B7941" w:rsidRPr="003221F4" w:rsidRDefault="008B7941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:rsidR="008B7941" w:rsidRPr="00BC5B44" w:rsidRDefault="008B7941" w:rsidP="008B7941">
            <w:pPr>
              <w:jc w:val="both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083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</w:t>
            </w:r>
            <w:r w:rsidR="001E4C13" w:rsidRPr="00BC5B44">
              <w:rPr>
                <w:sz w:val="24"/>
                <w:szCs w:val="24"/>
              </w:rPr>
              <w:t>-2019</w:t>
            </w:r>
          </w:p>
        </w:tc>
        <w:tc>
          <w:tcPr>
            <w:tcW w:w="2362" w:type="dxa"/>
            <w:vAlign w:val="center"/>
          </w:tcPr>
          <w:p w:rsidR="008B7941" w:rsidRPr="00BC5B44" w:rsidRDefault="000D5CA2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3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690</w:t>
            </w:r>
          </w:p>
        </w:tc>
      </w:tr>
      <w:tr w:rsidR="008B7941" w:rsidRPr="003221F4" w:rsidTr="00723CCE">
        <w:tc>
          <w:tcPr>
            <w:tcW w:w="769" w:type="dxa"/>
            <w:vAlign w:val="center"/>
          </w:tcPr>
          <w:p w:rsidR="008B7941" w:rsidRPr="003221F4" w:rsidRDefault="008B7941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8B7941" w:rsidRPr="00BC5B44" w:rsidRDefault="008B7941" w:rsidP="008B7941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</w:t>
            </w:r>
            <w:proofErr w:type="gramStart"/>
            <w:r w:rsidRPr="00BC5B44">
              <w:rPr>
                <w:sz w:val="24"/>
                <w:szCs w:val="24"/>
              </w:rPr>
              <w:t>.К</w:t>
            </w:r>
            <w:proofErr w:type="gramEnd"/>
            <w:r w:rsidRPr="00BC5B44">
              <w:rPr>
                <w:sz w:val="24"/>
                <w:szCs w:val="24"/>
              </w:rPr>
              <w:t>леновая</w:t>
            </w:r>
          </w:p>
        </w:tc>
        <w:tc>
          <w:tcPr>
            <w:tcW w:w="2083" w:type="dxa"/>
            <w:vAlign w:val="center"/>
          </w:tcPr>
          <w:p w:rsidR="008B7941" w:rsidRPr="00BC5B44" w:rsidRDefault="008B7941" w:rsidP="008B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2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000</w:t>
            </w:r>
          </w:p>
        </w:tc>
      </w:tr>
      <w:tr w:rsidR="008B7941" w:rsidRPr="003221F4" w:rsidTr="00723CCE">
        <w:tc>
          <w:tcPr>
            <w:tcW w:w="769" w:type="dxa"/>
            <w:vAlign w:val="center"/>
          </w:tcPr>
          <w:p w:rsidR="008B7941" w:rsidRPr="003221F4" w:rsidRDefault="008B7941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8B7941" w:rsidRPr="00BC5B44" w:rsidRDefault="008B7941" w:rsidP="008B7941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</w:t>
            </w:r>
            <w:proofErr w:type="gramStart"/>
            <w:r w:rsidRPr="00BC5B44">
              <w:rPr>
                <w:sz w:val="24"/>
                <w:szCs w:val="24"/>
              </w:rPr>
              <w:t>.Б</w:t>
            </w:r>
            <w:proofErr w:type="gramEnd"/>
            <w:r w:rsidRPr="00BC5B44">
              <w:rPr>
                <w:sz w:val="24"/>
                <w:szCs w:val="24"/>
              </w:rPr>
              <w:t>оровая</w:t>
            </w:r>
          </w:p>
        </w:tc>
        <w:tc>
          <w:tcPr>
            <w:tcW w:w="2083" w:type="dxa"/>
            <w:vAlign w:val="center"/>
          </w:tcPr>
          <w:p w:rsidR="008B7941" w:rsidRPr="00BC5B44" w:rsidRDefault="008B7941" w:rsidP="008B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100</w:t>
            </w:r>
          </w:p>
        </w:tc>
      </w:tr>
      <w:tr w:rsidR="008B7941" w:rsidRPr="003221F4" w:rsidTr="00723CCE">
        <w:tc>
          <w:tcPr>
            <w:tcW w:w="769" w:type="dxa"/>
            <w:vAlign w:val="center"/>
          </w:tcPr>
          <w:p w:rsidR="008B7941" w:rsidRPr="003221F4" w:rsidRDefault="008B7941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8B7941" w:rsidRPr="00BC5B44" w:rsidRDefault="008B7941" w:rsidP="008B7941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 xml:space="preserve">ул. </w:t>
            </w:r>
            <w:proofErr w:type="spellStart"/>
            <w:r w:rsidRPr="00BC5B44">
              <w:rPr>
                <w:sz w:val="24"/>
                <w:szCs w:val="24"/>
              </w:rPr>
              <w:t>Андреса</w:t>
            </w:r>
            <w:proofErr w:type="spellEnd"/>
          </w:p>
        </w:tc>
        <w:tc>
          <w:tcPr>
            <w:tcW w:w="2083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6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560</w:t>
            </w:r>
          </w:p>
        </w:tc>
      </w:tr>
      <w:tr w:rsidR="008B7941" w:rsidRPr="003221F4" w:rsidTr="00723CCE">
        <w:tc>
          <w:tcPr>
            <w:tcW w:w="769" w:type="dxa"/>
            <w:vAlign w:val="center"/>
          </w:tcPr>
          <w:p w:rsidR="008B7941" w:rsidRPr="003221F4" w:rsidRDefault="008B7941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5</w:t>
            </w:r>
          </w:p>
        </w:tc>
        <w:tc>
          <w:tcPr>
            <w:tcW w:w="5382" w:type="dxa"/>
            <w:vAlign w:val="center"/>
          </w:tcPr>
          <w:p w:rsidR="008B7941" w:rsidRPr="00BC5B44" w:rsidRDefault="008B7941" w:rsidP="008B7941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</w:t>
            </w:r>
            <w:proofErr w:type="gramStart"/>
            <w:r w:rsidRPr="00BC5B44">
              <w:rPr>
                <w:sz w:val="24"/>
                <w:szCs w:val="24"/>
              </w:rPr>
              <w:t>.Ц</w:t>
            </w:r>
            <w:proofErr w:type="gramEnd"/>
            <w:r w:rsidRPr="00BC5B44">
              <w:rPr>
                <w:sz w:val="24"/>
                <w:szCs w:val="24"/>
              </w:rPr>
              <w:t>ентральная</w:t>
            </w:r>
          </w:p>
        </w:tc>
        <w:tc>
          <w:tcPr>
            <w:tcW w:w="2083" w:type="dxa"/>
            <w:vAlign w:val="center"/>
          </w:tcPr>
          <w:p w:rsidR="008B7941" w:rsidRPr="00BC5B44" w:rsidRDefault="008B7941" w:rsidP="008B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2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630</w:t>
            </w:r>
          </w:p>
        </w:tc>
      </w:tr>
      <w:tr w:rsidR="008B7941" w:rsidRPr="003221F4" w:rsidTr="00723CCE">
        <w:tc>
          <w:tcPr>
            <w:tcW w:w="769" w:type="dxa"/>
            <w:vAlign w:val="center"/>
          </w:tcPr>
          <w:p w:rsidR="008B7941" w:rsidRPr="003221F4" w:rsidRDefault="008B7941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6</w:t>
            </w:r>
          </w:p>
        </w:tc>
        <w:tc>
          <w:tcPr>
            <w:tcW w:w="5382" w:type="dxa"/>
            <w:vAlign w:val="center"/>
          </w:tcPr>
          <w:p w:rsidR="008B7941" w:rsidRPr="00BC5B44" w:rsidRDefault="008B7941" w:rsidP="008B7941">
            <w:pPr>
              <w:rPr>
                <w:sz w:val="24"/>
                <w:szCs w:val="24"/>
              </w:rPr>
            </w:pPr>
            <w:proofErr w:type="spellStart"/>
            <w:r w:rsidRPr="00BC5B44">
              <w:rPr>
                <w:sz w:val="24"/>
                <w:szCs w:val="24"/>
              </w:rPr>
              <w:t>ул</w:t>
            </w:r>
            <w:proofErr w:type="gramStart"/>
            <w:r w:rsidRPr="00BC5B44">
              <w:rPr>
                <w:sz w:val="24"/>
                <w:szCs w:val="24"/>
              </w:rPr>
              <w:t>.С</w:t>
            </w:r>
            <w:proofErr w:type="gramEnd"/>
            <w:r w:rsidRPr="00BC5B44">
              <w:rPr>
                <w:sz w:val="24"/>
                <w:szCs w:val="24"/>
              </w:rPr>
              <w:t>емиславская</w:t>
            </w:r>
            <w:proofErr w:type="spellEnd"/>
          </w:p>
        </w:tc>
        <w:tc>
          <w:tcPr>
            <w:tcW w:w="2083" w:type="dxa"/>
            <w:vAlign w:val="center"/>
          </w:tcPr>
          <w:p w:rsidR="008B7941" w:rsidRPr="00BC5B44" w:rsidRDefault="008B7941" w:rsidP="008B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8B7941" w:rsidRPr="00BC5B44" w:rsidRDefault="008B7941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700</w:t>
            </w:r>
          </w:p>
        </w:tc>
      </w:tr>
      <w:tr w:rsidR="001E4C13" w:rsidRPr="009C6D4F" w:rsidTr="00723CCE">
        <w:tc>
          <w:tcPr>
            <w:tcW w:w="769" w:type="dxa"/>
            <w:vAlign w:val="center"/>
          </w:tcPr>
          <w:p w:rsidR="001E4C13" w:rsidRPr="003221F4" w:rsidRDefault="001E4C13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2" w:type="dxa"/>
            <w:vAlign w:val="center"/>
          </w:tcPr>
          <w:p w:rsidR="001E4C13" w:rsidRPr="00BC5B44" w:rsidRDefault="001E4C13" w:rsidP="001E4C13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</w:t>
            </w:r>
            <w:proofErr w:type="gramStart"/>
            <w:r w:rsidRPr="00BC5B44">
              <w:rPr>
                <w:sz w:val="24"/>
                <w:szCs w:val="24"/>
              </w:rPr>
              <w:t>.Б</w:t>
            </w:r>
            <w:proofErr w:type="gramEnd"/>
            <w:r w:rsidRPr="00BC5B44">
              <w:rPr>
                <w:sz w:val="24"/>
                <w:szCs w:val="24"/>
              </w:rPr>
              <w:t>лагодатная</w:t>
            </w:r>
          </w:p>
        </w:tc>
        <w:tc>
          <w:tcPr>
            <w:tcW w:w="2083" w:type="dxa"/>
          </w:tcPr>
          <w:p w:rsidR="001E4C13" w:rsidRPr="00BC5B44" w:rsidRDefault="001E4C13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8-2019</w:t>
            </w:r>
          </w:p>
        </w:tc>
        <w:tc>
          <w:tcPr>
            <w:tcW w:w="2362" w:type="dxa"/>
            <w:vAlign w:val="center"/>
          </w:tcPr>
          <w:p w:rsidR="001E4C13" w:rsidRPr="00BC5B44" w:rsidRDefault="001E4C13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4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320</w:t>
            </w:r>
          </w:p>
        </w:tc>
      </w:tr>
      <w:tr w:rsidR="001E4C13" w:rsidRPr="003221F4" w:rsidTr="00723CCE">
        <w:tc>
          <w:tcPr>
            <w:tcW w:w="769" w:type="dxa"/>
            <w:vAlign w:val="center"/>
          </w:tcPr>
          <w:p w:rsidR="001E4C13" w:rsidRPr="003221F4" w:rsidRDefault="001E4C13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2" w:type="dxa"/>
            <w:vAlign w:val="center"/>
          </w:tcPr>
          <w:p w:rsidR="001E4C13" w:rsidRPr="00BC5B44" w:rsidRDefault="001E4C13" w:rsidP="008B7941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</w:t>
            </w:r>
            <w:proofErr w:type="gramStart"/>
            <w:r w:rsidRPr="00BC5B44">
              <w:rPr>
                <w:sz w:val="24"/>
                <w:szCs w:val="24"/>
              </w:rPr>
              <w:t>.К</w:t>
            </w:r>
            <w:proofErr w:type="gramEnd"/>
            <w:r w:rsidRPr="00BC5B44">
              <w:rPr>
                <w:sz w:val="24"/>
                <w:szCs w:val="24"/>
              </w:rPr>
              <w:t>уйбышева</w:t>
            </w:r>
          </w:p>
        </w:tc>
        <w:tc>
          <w:tcPr>
            <w:tcW w:w="2083" w:type="dxa"/>
          </w:tcPr>
          <w:p w:rsidR="001E4C13" w:rsidRPr="00BC5B44" w:rsidRDefault="001E4C13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E4C13" w:rsidRPr="00BC5B44" w:rsidRDefault="001E4C13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3</w:t>
            </w:r>
            <w:r w:rsidR="006E09BD" w:rsidRPr="00BC5B44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048</w:t>
            </w:r>
          </w:p>
        </w:tc>
      </w:tr>
      <w:tr w:rsidR="001E4C13" w:rsidRPr="003221F4" w:rsidTr="00723CCE">
        <w:tc>
          <w:tcPr>
            <w:tcW w:w="769" w:type="dxa"/>
            <w:vAlign w:val="center"/>
          </w:tcPr>
          <w:p w:rsidR="001E4C13" w:rsidRPr="003221F4" w:rsidRDefault="001E4C13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2" w:type="dxa"/>
            <w:vAlign w:val="center"/>
          </w:tcPr>
          <w:p w:rsidR="001E4C13" w:rsidRPr="00BC5B44" w:rsidRDefault="001E4C13" w:rsidP="008B7941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д. Маришкино, ул. Школьная</w:t>
            </w:r>
          </w:p>
        </w:tc>
        <w:tc>
          <w:tcPr>
            <w:tcW w:w="2083" w:type="dxa"/>
          </w:tcPr>
          <w:p w:rsidR="001E4C13" w:rsidRPr="00BC5B44" w:rsidRDefault="001E4C13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E4C13" w:rsidRPr="00BC5B44" w:rsidRDefault="00723CCE" w:rsidP="008B7941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5</w:t>
            </w:r>
            <w:r w:rsidR="007966D1"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130</w:t>
            </w:r>
          </w:p>
        </w:tc>
      </w:tr>
      <w:tr w:rsidR="001E4C13" w:rsidRPr="003221F4" w:rsidTr="00723CCE">
        <w:tc>
          <w:tcPr>
            <w:tcW w:w="769" w:type="dxa"/>
            <w:vAlign w:val="center"/>
          </w:tcPr>
          <w:p w:rsidR="001E4C13" w:rsidRPr="003221F4" w:rsidRDefault="001E4C13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2" w:type="dxa"/>
            <w:vAlign w:val="center"/>
          </w:tcPr>
          <w:p w:rsidR="001E4C13" w:rsidRPr="00BC5B44" w:rsidRDefault="001E4C13" w:rsidP="005F6809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г</w:t>
            </w:r>
            <w:proofErr w:type="gramStart"/>
            <w:r w:rsidRPr="00BC5B44">
              <w:rPr>
                <w:sz w:val="24"/>
                <w:szCs w:val="24"/>
              </w:rPr>
              <w:t>.В</w:t>
            </w:r>
            <w:proofErr w:type="gramEnd"/>
            <w:r w:rsidRPr="00BC5B44">
              <w:rPr>
                <w:sz w:val="24"/>
                <w:szCs w:val="24"/>
              </w:rPr>
              <w:t xml:space="preserve">оскресенск, улица Цесиса 23 </w:t>
            </w:r>
            <w:proofErr w:type="spellStart"/>
            <w:r w:rsidRPr="00BC5B44">
              <w:rPr>
                <w:sz w:val="24"/>
                <w:szCs w:val="24"/>
              </w:rPr>
              <w:t>Сабурово</w:t>
            </w:r>
            <w:proofErr w:type="spellEnd"/>
            <w:r w:rsidRPr="00BC5B44">
              <w:rPr>
                <w:sz w:val="24"/>
                <w:szCs w:val="24"/>
              </w:rPr>
              <w:t xml:space="preserve"> водозаборный узел, дорога (уч.1)</w:t>
            </w:r>
          </w:p>
        </w:tc>
        <w:tc>
          <w:tcPr>
            <w:tcW w:w="2083" w:type="dxa"/>
          </w:tcPr>
          <w:p w:rsidR="001E4C13" w:rsidRPr="00BC5B44" w:rsidRDefault="001E4C13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E4C13" w:rsidRPr="00BC5B44" w:rsidRDefault="00E467D8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790,8</w:t>
            </w:r>
          </w:p>
        </w:tc>
      </w:tr>
      <w:tr w:rsidR="007966D1" w:rsidRPr="003221F4" w:rsidTr="00723CCE">
        <w:tc>
          <w:tcPr>
            <w:tcW w:w="769" w:type="dxa"/>
            <w:vAlign w:val="center"/>
          </w:tcPr>
          <w:p w:rsidR="007966D1" w:rsidRDefault="007966D1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2" w:type="dxa"/>
            <w:vAlign w:val="center"/>
          </w:tcPr>
          <w:p w:rsidR="007966D1" w:rsidRPr="00BC5B44" w:rsidRDefault="007966D1" w:rsidP="004D0A6C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 xml:space="preserve">проезд к </w:t>
            </w:r>
            <w:proofErr w:type="spellStart"/>
            <w:r w:rsidRPr="00BC5B44">
              <w:rPr>
                <w:sz w:val="24"/>
                <w:szCs w:val="24"/>
              </w:rPr>
              <w:t>Мосавтодору</w:t>
            </w:r>
            <w:proofErr w:type="spellEnd"/>
          </w:p>
        </w:tc>
        <w:tc>
          <w:tcPr>
            <w:tcW w:w="2083" w:type="dxa"/>
          </w:tcPr>
          <w:p w:rsidR="007966D1" w:rsidRPr="00BC5B44" w:rsidRDefault="007966D1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7966D1" w:rsidRPr="00BC5B44" w:rsidRDefault="007966D1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05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4D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5F6809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 xml:space="preserve">д. Хлопки, ул. </w:t>
            </w:r>
            <w:proofErr w:type="gramStart"/>
            <w:r w:rsidRPr="00BC5B44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2083" w:type="dxa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56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4D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4D0A6C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 xml:space="preserve">улица Карла Маркса  </w:t>
            </w:r>
          </w:p>
        </w:tc>
        <w:tc>
          <w:tcPr>
            <w:tcW w:w="2083" w:type="dxa"/>
          </w:tcPr>
          <w:p w:rsidR="00134D59" w:rsidRPr="00BC5B44" w:rsidRDefault="00134D59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850,5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4D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5F6809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ица Железнодорожная</w:t>
            </w:r>
          </w:p>
        </w:tc>
        <w:tc>
          <w:tcPr>
            <w:tcW w:w="2083" w:type="dxa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8 0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4D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5F6809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пер</w:t>
            </w:r>
            <w:proofErr w:type="gramStart"/>
            <w:r w:rsidRPr="00BC5B44">
              <w:rPr>
                <w:sz w:val="24"/>
                <w:szCs w:val="24"/>
              </w:rPr>
              <w:t>.Т</w:t>
            </w:r>
            <w:proofErr w:type="gramEnd"/>
            <w:r w:rsidRPr="00BC5B44">
              <w:rPr>
                <w:sz w:val="24"/>
                <w:szCs w:val="24"/>
              </w:rPr>
              <w:t>енистый</w:t>
            </w:r>
          </w:p>
        </w:tc>
        <w:tc>
          <w:tcPr>
            <w:tcW w:w="2083" w:type="dxa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 065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BC5B44" w:rsidRDefault="00134D59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5F6809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ица Солнечная</w:t>
            </w:r>
          </w:p>
        </w:tc>
        <w:tc>
          <w:tcPr>
            <w:tcW w:w="2083" w:type="dxa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388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BC5B44" w:rsidRDefault="00134D59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7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4D0A6C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ица Колхозная</w:t>
            </w:r>
          </w:p>
        </w:tc>
        <w:tc>
          <w:tcPr>
            <w:tcW w:w="2083" w:type="dxa"/>
          </w:tcPr>
          <w:p w:rsidR="00134D59" w:rsidRPr="00BC5B44" w:rsidRDefault="00134D59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4D0A6C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C5B44">
              <w:rPr>
                <w:sz w:val="24"/>
                <w:szCs w:val="24"/>
              </w:rPr>
              <w:t>498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BC5B44" w:rsidRDefault="00134D59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2" w:type="dxa"/>
            <w:vAlign w:val="center"/>
          </w:tcPr>
          <w:p w:rsidR="00134D59" w:rsidRPr="00BC5B44" w:rsidRDefault="00134D59" w:rsidP="005F6809">
            <w:pPr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улица Боровая</w:t>
            </w:r>
          </w:p>
        </w:tc>
        <w:tc>
          <w:tcPr>
            <w:tcW w:w="2083" w:type="dxa"/>
          </w:tcPr>
          <w:p w:rsidR="00134D59" w:rsidRPr="00BC5B44" w:rsidRDefault="00134D59" w:rsidP="005F6809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BC5B44" w:rsidRDefault="00134D59" w:rsidP="00307B76">
            <w:pPr>
              <w:jc w:val="center"/>
              <w:rPr>
                <w:sz w:val="24"/>
                <w:szCs w:val="24"/>
              </w:rPr>
            </w:pPr>
            <w:r w:rsidRPr="00BC5B44">
              <w:rPr>
                <w:sz w:val="24"/>
                <w:szCs w:val="24"/>
              </w:rPr>
              <w:t>1 330</w:t>
            </w:r>
          </w:p>
        </w:tc>
      </w:tr>
      <w:tr w:rsidR="00134D59" w:rsidRPr="003221F4" w:rsidTr="00723CCE">
        <w:tc>
          <w:tcPr>
            <w:tcW w:w="10596" w:type="dxa"/>
            <w:gridSpan w:val="4"/>
          </w:tcPr>
          <w:p w:rsidR="00134D59" w:rsidRPr="003221F4" w:rsidRDefault="00134D59" w:rsidP="008B7941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134D59" w:rsidRPr="003221F4" w:rsidRDefault="00134D59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3221F4">
              <w:rPr>
                <w:b/>
                <w:i/>
                <w:sz w:val="24"/>
                <w:szCs w:val="24"/>
              </w:rPr>
              <w:t>Расширение парковочного пространства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автомобильная дорога ул. Куйбышева</w:t>
            </w:r>
          </w:p>
        </w:tc>
        <w:tc>
          <w:tcPr>
            <w:tcW w:w="2083" w:type="dxa"/>
            <w:vAlign w:val="center"/>
          </w:tcPr>
          <w:p w:rsidR="00134D59" w:rsidRPr="000B274D" w:rsidRDefault="00134D59" w:rsidP="008B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автомобильная дорога ул. Советская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35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автомобильная дорога ул. Западная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автомобильная дорога ул. </w:t>
            </w:r>
            <w:proofErr w:type="spellStart"/>
            <w:r w:rsidRPr="003221F4">
              <w:rPr>
                <w:sz w:val="24"/>
                <w:szCs w:val="24"/>
              </w:rPr>
              <w:t>Новлянская</w:t>
            </w:r>
            <w:proofErr w:type="spellEnd"/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5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автомобильная дорога ул. пер.1-й </w:t>
            </w:r>
            <w:proofErr w:type="gramStart"/>
            <w:r w:rsidRPr="003221F4">
              <w:rPr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35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6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автомобильная дорога ул. Комсомольская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7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автомобильная дорога ул. Энгельса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8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Проезд МРЭО (для грузового транспорта)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9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автомобильная дорога пер. </w:t>
            </w:r>
            <w:proofErr w:type="gramStart"/>
            <w:r w:rsidRPr="003221F4">
              <w:rPr>
                <w:sz w:val="24"/>
                <w:szCs w:val="24"/>
              </w:rPr>
              <w:t>Физкультурный</w:t>
            </w:r>
            <w:proofErr w:type="gramEnd"/>
          </w:p>
        </w:tc>
        <w:tc>
          <w:tcPr>
            <w:tcW w:w="2083" w:type="dxa"/>
            <w:vAlign w:val="center"/>
          </w:tcPr>
          <w:p w:rsidR="00134D59" w:rsidRPr="000B274D" w:rsidRDefault="00134D59" w:rsidP="008B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10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автомобильная дорога ул. </w:t>
            </w:r>
            <w:proofErr w:type="spellStart"/>
            <w:r w:rsidRPr="003221F4">
              <w:rPr>
                <w:sz w:val="24"/>
                <w:szCs w:val="24"/>
              </w:rPr>
              <w:t>Колыберевская</w:t>
            </w:r>
            <w:proofErr w:type="spellEnd"/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500</w:t>
            </w:r>
          </w:p>
        </w:tc>
      </w:tr>
      <w:tr w:rsidR="00134D59" w:rsidRPr="003221F4" w:rsidTr="00723CCE">
        <w:tc>
          <w:tcPr>
            <w:tcW w:w="10596" w:type="dxa"/>
            <w:gridSpan w:val="4"/>
          </w:tcPr>
          <w:p w:rsidR="00134D59" w:rsidRPr="000B274D" w:rsidRDefault="00134D59" w:rsidP="008B7941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134D59" w:rsidRPr="000B274D" w:rsidRDefault="00134D59" w:rsidP="008B7941">
            <w:pPr>
              <w:contextualSpacing/>
              <w:jc w:val="center"/>
              <w:rPr>
                <w:sz w:val="24"/>
                <w:szCs w:val="24"/>
              </w:rPr>
            </w:pPr>
            <w:r w:rsidRPr="000B274D">
              <w:rPr>
                <w:b/>
                <w:i/>
                <w:sz w:val="24"/>
                <w:szCs w:val="24"/>
              </w:rPr>
              <w:t>Устройство и ремонт тротуаров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Проезд МРЭО (для грузового транспорта)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B274D">
              <w:rPr>
                <w:sz w:val="24"/>
                <w:szCs w:val="24"/>
              </w:rPr>
              <w:t>6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ул</w:t>
            </w:r>
            <w:proofErr w:type="gramStart"/>
            <w:r w:rsidRPr="003221F4">
              <w:rPr>
                <w:sz w:val="24"/>
                <w:szCs w:val="24"/>
              </w:rPr>
              <w:t>.Б</w:t>
            </w:r>
            <w:proofErr w:type="gramEnd"/>
            <w:r w:rsidRPr="003221F4">
              <w:rPr>
                <w:sz w:val="24"/>
                <w:szCs w:val="24"/>
              </w:rPr>
              <w:t>оровая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45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 xml:space="preserve"> ул. Средняя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8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2018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 w:rsidRPr="000B2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B274D">
              <w:rPr>
                <w:sz w:val="24"/>
                <w:szCs w:val="24"/>
              </w:rPr>
              <w:t>200</w:t>
            </w:r>
          </w:p>
        </w:tc>
      </w:tr>
      <w:tr w:rsidR="00134D59" w:rsidRPr="003221F4" w:rsidTr="00723CCE">
        <w:tc>
          <w:tcPr>
            <w:tcW w:w="769" w:type="dxa"/>
            <w:vAlign w:val="center"/>
          </w:tcPr>
          <w:p w:rsidR="00134D59" w:rsidRPr="003221F4" w:rsidRDefault="00134D59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2" w:type="dxa"/>
            <w:vAlign w:val="center"/>
          </w:tcPr>
          <w:p w:rsidR="00134D59" w:rsidRPr="003221F4" w:rsidRDefault="00134D59" w:rsidP="008B7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 между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 и ул.Октябрьская       (у СОШ № 4)</w:t>
            </w:r>
          </w:p>
        </w:tc>
        <w:tc>
          <w:tcPr>
            <w:tcW w:w="2083" w:type="dxa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62" w:type="dxa"/>
            <w:vAlign w:val="center"/>
          </w:tcPr>
          <w:p w:rsidR="00134D59" w:rsidRPr="000B274D" w:rsidRDefault="00134D59" w:rsidP="008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  <w:sectPr w:rsidR="00810120" w:rsidSect="00810120">
          <w:pgSz w:w="11906" w:h="16838"/>
          <w:pgMar w:top="397" w:right="567" w:bottom="567" w:left="567" w:header="709" w:footer="709" w:gutter="0"/>
          <w:cols w:space="708"/>
          <w:docGrid w:linePitch="360"/>
        </w:sect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810120">
        <w:rPr>
          <w:bCs/>
          <w:sz w:val="20"/>
          <w:szCs w:val="20"/>
        </w:rPr>
        <w:t>3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4E726B" w:rsidRDefault="00D715BC" w:rsidP="00D715BC">
      <w:pPr>
        <w:ind w:right="283"/>
        <w:contextualSpacing/>
        <w:jc w:val="right"/>
      </w:pPr>
      <w:r w:rsidRPr="004E726B">
        <w:t>от__________№______</w:t>
      </w:r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1D50D0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C70BC" w:rsidRDefault="001D50D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9 20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BC2BA7">
            <w:pPr>
              <w:jc w:val="center"/>
            </w:pPr>
            <w:r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>
            <w:pPr>
              <w:jc w:val="center"/>
            </w:pPr>
            <w: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>
            <w:pPr>
              <w:jc w:val="center"/>
            </w:pPr>
            <w:r w:rsidRPr="006A3EE0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3 99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</w:t>
            </w:r>
            <w:r w:rsidRPr="003221F4">
              <w:lastRenderedPageBreak/>
              <w:t>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</w:pPr>
            <w:r w:rsidRPr="003071E7"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</w:pPr>
            <w:r w:rsidRPr="003071E7"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</w:pPr>
            <w:r w:rsidRPr="003071E7"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 xml:space="preserve">МКУ </w:t>
            </w:r>
            <w:r w:rsidRPr="003221F4">
              <w:lastRenderedPageBreak/>
              <w:t>«Благоустройство и озеленение»</w:t>
            </w:r>
          </w:p>
        </w:tc>
      </w:tr>
      <w:tr w:rsidR="003071E7" w:rsidRPr="003221F4" w:rsidTr="00D23494">
        <w:trPr>
          <w:trHeight w:val="44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1C70BC" w:rsidRDefault="003071E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4 9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D23494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D23494">
            <w:pPr>
              <w:jc w:val="center"/>
            </w:pPr>
            <w:r w:rsidRPr="003221F4">
              <w:t> </w:t>
            </w:r>
          </w:p>
        </w:tc>
      </w:tr>
      <w:tr w:rsidR="003071E7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9 20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 w:rsidR="00810120">
        <w:rPr>
          <w:bCs/>
          <w:sz w:val="20"/>
          <w:szCs w:val="20"/>
        </w:rPr>
        <w:t xml:space="preserve"> 4</w:t>
      </w: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23494" w:rsidRDefault="00D23494" w:rsidP="00D23494">
      <w:pPr>
        <w:ind w:right="283"/>
        <w:contextualSpacing/>
        <w:jc w:val="right"/>
      </w:pPr>
      <w:proofErr w:type="spellStart"/>
      <w:r w:rsidRPr="004E726B">
        <w:t>от__________№</w:t>
      </w:r>
      <w:proofErr w:type="spellEnd"/>
      <w:r w:rsidRPr="004E726B">
        <w:t>______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>Перечень мероприятий подпрограммы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 xml:space="preserve"> «Обеспечение услугами пассажирского транспорта общего пользования на 2018-2022 годы»</w:t>
      </w:r>
    </w:p>
    <w:tbl>
      <w:tblPr>
        <w:tblpPr w:leftFromText="180" w:rightFromText="180" w:vertAnchor="text" w:horzAnchor="margin" w:tblpX="500" w:tblpY="47"/>
        <w:tblOverlap w:val="never"/>
        <w:tblW w:w="15417" w:type="dxa"/>
        <w:tblLayout w:type="fixed"/>
        <w:tblLook w:val="04A0"/>
      </w:tblPr>
      <w:tblGrid>
        <w:gridCol w:w="709"/>
        <w:gridCol w:w="3402"/>
        <w:gridCol w:w="2518"/>
        <w:gridCol w:w="1134"/>
        <w:gridCol w:w="1134"/>
        <w:gridCol w:w="1134"/>
        <w:gridCol w:w="1134"/>
        <w:gridCol w:w="1134"/>
        <w:gridCol w:w="1134"/>
        <w:gridCol w:w="1984"/>
      </w:tblGrid>
      <w:tr w:rsidR="00D23494" w:rsidRPr="003221F4" w:rsidTr="00EE6A09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proofErr w:type="gramStart"/>
            <w:r w:rsidRPr="003221F4">
              <w:rPr>
                <w:sz w:val="22"/>
                <w:szCs w:val="22"/>
              </w:rPr>
              <w:t>Ответственный</w:t>
            </w:r>
            <w:proofErr w:type="gramEnd"/>
            <w:r w:rsidRPr="003221F4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</w:tr>
      <w:tr w:rsidR="00D23494" w:rsidRPr="003221F4" w:rsidTr="00EE6A09">
        <w:trPr>
          <w:trHeight w:val="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701DB1" w:rsidRPr="003221F4" w:rsidTr="00EE6A09">
        <w:trPr>
          <w:trHeight w:val="36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Основное 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Обеспечение доступности услуг транспорта общего пользовани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1DB1" w:rsidRPr="003221F4" w:rsidTr="00EE6A09">
        <w:trPr>
          <w:trHeight w:val="7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1DB1" w:rsidRPr="003221F4" w:rsidTr="00EE6A09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>. районов из бюджетов поселений</w:t>
            </w:r>
            <w:r w:rsidR="002D7A25"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BB670F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E2BE1">
            <w:pPr>
              <w:jc w:val="center"/>
              <w:rPr>
                <w:bCs/>
              </w:rPr>
            </w:pPr>
            <w:r>
              <w:rPr>
                <w:bCs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701DB1">
            <w:pPr>
              <w:jc w:val="center"/>
              <w:rPr>
                <w:bCs/>
              </w:rPr>
            </w:pPr>
            <w:r w:rsidRPr="00701DB1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701DB1" w:rsidRDefault="0008182E" w:rsidP="0008182E">
            <w:pPr>
              <w:jc w:val="center"/>
            </w:pPr>
            <w:r>
              <w:t>75</w:t>
            </w:r>
            <w:r w:rsidR="00701DB1" w:rsidRPr="00701DB1">
              <w:t>,</w:t>
            </w:r>
            <w:r>
              <w:t>5</w:t>
            </w:r>
            <w:r w:rsidR="00701DB1" w:rsidRPr="00701DB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4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1DB1" w:rsidRPr="003221F4" w:rsidTr="00EE6A09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spacing w:after="240"/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 xml:space="preserve">Организация перевозок пассажиров по </w:t>
            </w:r>
            <w:r w:rsidR="00B4373E">
              <w:t xml:space="preserve"> </w:t>
            </w:r>
            <w:r w:rsidR="00B4373E" w:rsidRPr="00B4373E">
              <w:rPr>
                <w:sz w:val="22"/>
                <w:szCs w:val="22"/>
              </w:rPr>
              <w:t>муниципальным</w:t>
            </w:r>
            <w:r w:rsidR="00B4373E" w:rsidRPr="003221F4">
              <w:rPr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 xml:space="preserve">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Default="00701DB1">
            <w:pPr>
              <w:jc w:val="center"/>
            </w:pPr>
            <w:r>
              <w:t>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Default="00701DB1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Default="00701DB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1DB1" w:rsidRPr="003221F4" w:rsidTr="00EE6A09">
        <w:trPr>
          <w:trHeight w:val="7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Default="00701DB1">
            <w:pPr>
              <w:jc w:val="center"/>
            </w:pPr>
            <w:r>
              <w:t>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Default="00701DB1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Default="00701DB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1DB1" w:rsidRPr="003221F4" w:rsidTr="00EE6A09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DB1" w:rsidRPr="003221F4" w:rsidRDefault="00701DB1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>. районов из бюджетов поселений</w:t>
            </w:r>
            <w:r w:rsidR="00B276E4"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BB670F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B276E4" w:rsidRDefault="00701DB1">
            <w:pPr>
              <w:jc w:val="center"/>
              <w:rPr>
                <w:iCs/>
              </w:rPr>
            </w:pPr>
            <w:r w:rsidRPr="00B276E4">
              <w:rPr>
                <w:i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B276E4" w:rsidRDefault="00701DB1">
            <w:pPr>
              <w:jc w:val="center"/>
              <w:rPr>
                <w:iCs/>
              </w:rPr>
            </w:pPr>
            <w:r w:rsidRPr="00B276E4">
              <w:rPr>
                <w:i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B276E4" w:rsidRDefault="00701DB1">
            <w:pPr>
              <w:jc w:val="center"/>
              <w:rPr>
                <w:iCs/>
              </w:rPr>
            </w:pPr>
            <w:r w:rsidRPr="00B276E4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B276E4" w:rsidRDefault="00701DB1" w:rsidP="00E63036">
            <w:pPr>
              <w:jc w:val="center"/>
              <w:rPr>
                <w:sz w:val="22"/>
                <w:szCs w:val="22"/>
              </w:rPr>
            </w:pPr>
            <w:r w:rsidRPr="00B276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B276E4" w:rsidRDefault="00701DB1" w:rsidP="00E63036">
            <w:pPr>
              <w:jc w:val="center"/>
              <w:rPr>
                <w:bCs/>
                <w:sz w:val="22"/>
                <w:szCs w:val="22"/>
              </w:rPr>
            </w:pPr>
            <w:r w:rsidRPr="00B276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DB1" w:rsidRPr="00B276E4" w:rsidRDefault="00701DB1" w:rsidP="00E63036">
            <w:pPr>
              <w:jc w:val="center"/>
              <w:rPr>
                <w:sz w:val="22"/>
                <w:szCs w:val="22"/>
              </w:rPr>
            </w:pPr>
            <w:r w:rsidRPr="00B276E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DB1" w:rsidRPr="003221F4" w:rsidRDefault="00701DB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7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CC50E1" w:rsidRPr="003221F4" w:rsidTr="00EE6A09">
        <w:trPr>
          <w:trHeight w:val="3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0E1" w:rsidRDefault="00CC50E1" w:rsidP="00B4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0E1" w:rsidRDefault="00CC50E1" w:rsidP="00B4373E">
            <w:pPr>
              <w:spacing w:after="240"/>
              <w:jc w:val="center"/>
            </w:pPr>
            <w:r>
              <w:rPr>
                <w:i/>
                <w:iCs/>
              </w:rPr>
              <w:t>Кредиторская задолженность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по </w:t>
            </w:r>
            <w:r>
              <w:t>организации перевозок пассажиров по м</w:t>
            </w:r>
            <w:r w:rsidR="00B4373E">
              <w:t>униципальным</w:t>
            </w:r>
            <w:r>
              <w:t xml:space="preserve">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0E1" w:rsidRPr="002B0DE3" w:rsidRDefault="00CC50E1" w:rsidP="00B43F7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 w:rsidP="00B43F7E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CC50E1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0E1" w:rsidRPr="002B0DE3" w:rsidRDefault="00CC50E1" w:rsidP="00B43F7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2B0DE3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CC50E1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0E1" w:rsidRPr="002B0DE3" w:rsidRDefault="00CC50E1" w:rsidP="00B43F7E">
            <w:pPr>
              <w:rPr>
                <w:sz w:val="22"/>
                <w:szCs w:val="22"/>
              </w:rPr>
            </w:pPr>
            <w:r w:rsidRPr="002B0DE3">
              <w:rPr>
                <w:iCs/>
                <w:sz w:val="18"/>
                <w:szCs w:val="18"/>
              </w:rPr>
              <w:t xml:space="preserve">в том числе межбюджетные </w:t>
            </w:r>
            <w:r w:rsidRPr="002B0DE3">
              <w:rPr>
                <w:sz w:val="18"/>
                <w:szCs w:val="18"/>
              </w:rPr>
              <w:t xml:space="preserve">трансферты бюджетам </w:t>
            </w:r>
            <w:proofErr w:type="spellStart"/>
            <w:r w:rsidRPr="002B0DE3">
              <w:rPr>
                <w:sz w:val="18"/>
                <w:szCs w:val="18"/>
              </w:rPr>
              <w:t>мун</w:t>
            </w:r>
            <w:proofErr w:type="spellEnd"/>
            <w:r w:rsidRPr="002B0DE3">
              <w:rPr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Default="007E2BE1">
            <w:pPr>
              <w:jc w:val="center"/>
            </w:pPr>
            <w: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Default="00CC50E1">
            <w:pPr>
              <w:jc w:val="center"/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Default="007E2BE1" w:rsidP="007E2BE1">
            <w:pPr>
              <w:jc w:val="center"/>
            </w:pPr>
            <w: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E1" w:rsidRPr="003221F4" w:rsidRDefault="00CC50E1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E1" w:rsidRPr="003221F4" w:rsidRDefault="00CC50E1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2B0DE3" w:rsidRDefault="00B43F7E" w:rsidP="00B43F7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2B0DE3" w:rsidRDefault="00B43F7E" w:rsidP="00B43F7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2B0DE3" w:rsidRDefault="00B43F7E" w:rsidP="00B43F7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  <w:p w:rsidR="00B43F7E" w:rsidRPr="002B0DE3" w:rsidRDefault="00B43F7E" w:rsidP="00B43F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EE6A09">
        <w:trPr>
          <w:trHeight w:val="3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73E" w:rsidRDefault="00B4373E" w:rsidP="00B4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73E" w:rsidRPr="003221F4" w:rsidRDefault="00B4373E" w:rsidP="00B437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организацию транспортного обслуживания населения </w:t>
            </w:r>
            <w:r>
              <w:t xml:space="preserve"> по муниципальным маршрутам регулярных перевозок по регулируемым тариф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2B0DE3" w:rsidRDefault="00B4373E" w:rsidP="00B4373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2B0DE3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DE3" w:rsidRDefault="002B0DE3" w:rsidP="002B0DE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E3" w:rsidRPr="003221F4" w:rsidRDefault="002B0DE3" w:rsidP="002B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DE3" w:rsidRPr="002B0DE3" w:rsidRDefault="002B0DE3" w:rsidP="002B0DE3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E3" w:rsidRPr="003221F4" w:rsidRDefault="002B0DE3" w:rsidP="002B0DE3">
            <w:pPr>
              <w:jc w:val="center"/>
              <w:rPr>
                <w:sz w:val="22"/>
                <w:szCs w:val="22"/>
              </w:rPr>
            </w:pPr>
          </w:p>
        </w:tc>
      </w:tr>
      <w:tr w:rsidR="002B0DE3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DE3" w:rsidRDefault="002B0DE3" w:rsidP="002B0DE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E3" w:rsidRPr="003221F4" w:rsidRDefault="002B0DE3" w:rsidP="002B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DE3" w:rsidRPr="002B0DE3" w:rsidRDefault="002B0DE3" w:rsidP="002B0DE3">
            <w:pPr>
              <w:rPr>
                <w:sz w:val="22"/>
                <w:szCs w:val="22"/>
              </w:rPr>
            </w:pPr>
            <w:r w:rsidRPr="002B0DE3">
              <w:rPr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2B0DE3">
              <w:rPr>
                <w:iCs/>
                <w:sz w:val="18"/>
                <w:szCs w:val="18"/>
              </w:rPr>
              <w:t>мун</w:t>
            </w:r>
            <w:proofErr w:type="spellEnd"/>
            <w:r w:rsidRPr="002B0DE3">
              <w:rPr>
                <w:iCs/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Default="002B0DE3" w:rsidP="002B0DE3">
            <w:pPr>
              <w:jc w:val="center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Default="002B0DE3" w:rsidP="002B0DE3">
            <w:pPr>
              <w:jc w:val="center"/>
            </w:pPr>
            <w:r w:rsidRPr="00B254A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Default="002B0DE3" w:rsidP="002B0DE3">
            <w:pPr>
              <w:jc w:val="center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Default="002B0DE3" w:rsidP="002B0DE3">
            <w:pPr>
              <w:jc w:val="center"/>
            </w:pPr>
            <w:r w:rsidRPr="009612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Default="002B0DE3" w:rsidP="002B0DE3">
            <w:pPr>
              <w:jc w:val="center"/>
            </w:pPr>
            <w:r w:rsidRPr="009612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Default="002B0DE3" w:rsidP="002B0DE3">
            <w:pPr>
              <w:jc w:val="center"/>
            </w:pPr>
            <w:r w:rsidRPr="00961261"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E3" w:rsidRPr="003221F4" w:rsidRDefault="002B0DE3" w:rsidP="002B0DE3">
            <w:pPr>
              <w:jc w:val="center"/>
              <w:rPr>
                <w:sz w:val="22"/>
                <w:szCs w:val="22"/>
              </w:rPr>
            </w:pPr>
          </w:p>
        </w:tc>
      </w:tr>
      <w:tr w:rsidR="002B0DE3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DE3" w:rsidRDefault="002B0DE3" w:rsidP="002B0DE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E3" w:rsidRPr="003221F4" w:rsidRDefault="002B0DE3" w:rsidP="002B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DE3" w:rsidRPr="002B0DE3" w:rsidRDefault="002B0DE3" w:rsidP="002B0DE3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E3" w:rsidRPr="003221F4" w:rsidRDefault="002B0DE3" w:rsidP="002B0DE3">
            <w:pPr>
              <w:jc w:val="center"/>
              <w:rPr>
                <w:sz w:val="22"/>
                <w:szCs w:val="22"/>
              </w:rPr>
            </w:pPr>
          </w:p>
        </w:tc>
      </w:tr>
      <w:tr w:rsidR="002B0DE3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DE3" w:rsidRDefault="002B0DE3" w:rsidP="00B4373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DE3" w:rsidRPr="003221F4" w:rsidRDefault="002B0DE3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DE3" w:rsidRPr="002B0DE3" w:rsidRDefault="002B0DE3" w:rsidP="00B4373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E3" w:rsidRPr="003221F4" w:rsidRDefault="002B0DE3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2B0DE3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E3" w:rsidRDefault="002B0DE3" w:rsidP="00B4373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DE3" w:rsidRPr="003221F4" w:rsidRDefault="002B0DE3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DE3" w:rsidRPr="002B0DE3" w:rsidRDefault="002B0DE3" w:rsidP="00B4373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DE3" w:rsidRPr="002B0DE3" w:rsidRDefault="002B0DE3" w:rsidP="002B0DE3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E3" w:rsidRPr="003221F4" w:rsidRDefault="002B0DE3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EE6A09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 xml:space="preserve">Всего </w:t>
            </w:r>
            <w:proofErr w:type="gramStart"/>
            <w:r w:rsidRPr="003221F4">
              <w:rPr>
                <w:bCs/>
                <w:sz w:val="22"/>
                <w:szCs w:val="22"/>
              </w:rPr>
              <w:t>по</w:t>
            </w:r>
            <w:proofErr w:type="gramEnd"/>
          </w:p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подпрограмме</w:t>
            </w:r>
          </w:p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2B0DE3" w:rsidRDefault="00B4373E" w:rsidP="00B4373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EE6A09">
        <w:trPr>
          <w:trHeight w:val="7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2B0DE3" w:rsidRDefault="00B4373E" w:rsidP="00B4373E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EE6A09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2B0DE3" w:rsidRDefault="00B4373E" w:rsidP="00B4373E">
            <w:pPr>
              <w:rPr>
                <w:sz w:val="18"/>
                <w:szCs w:val="18"/>
              </w:rPr>
            </w:pPr>
            <w:r w:rsidRPr="002B0DE3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2B0DE3">
              <w:rPr>
                <w:sz w:val="18"/>
                <w:szCs w:val="18"/>
              </w:rPr>
              <w:t>мун</w:t>
            </w:r>
            <w:proofErr w:type="spellEnd"/>
            <w:r w:rsidRPr="002B0DE3">
              <w:rPr>
                <w:sz w:val="18"/>
                <w:szCs w:val="18"/>
              </w:rPr>
              <w:t>. районов из бюджетов поселений</w:t>
            </w:r>
            <w:r w:rsidR="00B276E4"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2B0DE3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7E2BE1" w:rsidP="004A76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8E0CB0" w:rsidP="004A76A7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2B0DE3" w:rsidRDefault="00B4373E" w:rsidP="00B4373E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EE6A09">
        <w:trPr>
          <w:trHeight w:val="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3221F4" w:rsidRDefault="00B4373E" w:rsidP="00B4373E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EE6A09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3221F4" w:rsidRDefault="00B4373E" w:rsidP="00B4373E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  <w:tr w:rsidR="00B4373E" w:rsidRPr="003221F4" w:rsidTr="00FC550D">
        <w:trPr>
          <w:trHeight w:val="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3E" w:rsidRPr="003221F4" w:rsidRDefault="00B4373E" w:rsidP="00B4373E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  <w:p w:rsidR="00B4373E" w:rsidRPr="003221F4" w:rsidRDefault="00B4373E" w:rsidP="00B437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3E" w:rsidRPr="003221F4" w:rsidRDefault="00B4373E" w:rsidP="00B4373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3E" w:rsidRPr="003221F4" w:rsidRDefault="00B4373E" w:rsidP="00B437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68DD" w:rsidRPr="00C0103D" w:rsidRDefault="007268DD" w:rsidP="00BB670F">
      <w:pPr>
        <w:suppressAutoHyphens/>
        <w:rPr>
          <w:bCs/>
        </w:rPr>
      </w:pPr>
    </w:p>
    <w:sectPr w:rsidR="007268DD" w:rsidRPr="00C0103D" w:rsidSect="00FC550D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51E9"/>
    <w:rsid w:val="00046571"/>
    <w:rsid w:val="00050079"/>
    <w:rsid w:val="000508E0"/>
    <w:rsid w:val="00052176"/>
    <w:rsid w:val="000531AF"/>
    <w:rsid w:val="000536B9"/>
    <w:rsid w:val="0005381A"/>
    <w:rsid w:val="00057B72"/>
    <w:rsid w:val="0006584D"/>
    <w:rsid w:val="00066777"/>
    <w:rsid w:val="00066B15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182E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74D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25A2"/>
    <w:rsid w:val="000D3159"/>
    <w:rsid w:val="000D5A6C"/>
    <w:rsid w:val="000D5CA2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16E9F"/>
    <w:rsid w:val="00122D2B"/>
    <w:rsid w:val="00122E72"/>
    <w:rsid w:val="001235F3"/>
    <w:rsid w:val="00125501"/>
    <w:rsid w:val="00127B11"/>
    <w:rsid w:val="00131929"/>
    <w:rsid w:val="00132CBB"/>
    <w:rsid w:val="00134D59"/>
    <w:rsid w:val="00134F91"/>
    <w:rsid w:val="00135800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3121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5B9"/>
    <w:rsid w:val="0018458E"/>
    <w:rsid w:val="001845F6"/>
    <w:rsid w:val="00191883"/>
    <w:rsid w:val="00195923"/>
    <w:rsid w:val="001A11F6"/>
    <w:rsid w:val="001A16FA"/>
    <w:rsid w:val="001A2601"/>
    <w:rsid w:val="001A4CF5"/>
    <w:rsid w:val="001A5171"/>
    <w:rsid w:val="001A5A2A"/>
    <w:rsid w:val="001A6BFB"/>
    <w:rsid w:val="001B0DD7"/>
    <w:rsid w:val="001B22F1"/>
    <w:rsid w:val="001B26BF"/>
    <w:rsid w:val="001B2D32"/>
    <w:rsid w:val="001B35EF"/>
    <w:rsid w:val="001B41ED"/>
    <w:rsid w:val="001B4A1B"/>
    <w:rsid w:val="001B53F9"/>
    <w:rsid w:val="001B57EA"/>
    <w:rsid w:val="001C6073"/>
    <w:rsid w:val="001C6531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F11"/>
    <w:rsid w:val="001E4980"/>
    <w:rsid w:val="001E4C13"/>
    <w:rsid w:val="001E573C"/>
    <w:rsid w:val="001E582D"/>
    <w:rsid w:val="001E5CF8"/>
    <w:rsid w:val="001E6211"/>
    <w:rsid w:val="001F1427"/>
    <w:rsid w:val="001F1AC2"/>
    <w:rsid w:val="001F3408"/>
    <w:rsid w:val="001F40F2"/>
    <w:rsid w:val="001F416D"/>
    <w:rsid w:val="001F4E9B"/>
    <w:rsid w:val="001F5CCA"/>
    <w:rsid w:val="001F5D6E"/>
    <w:rsid w:val="001F76B7"/>
    <w:rsid w:val="00200872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7B97"/>
    <w:rsid w:val="00262433"/>
    <w:rsid w:val="00266281"/>
    <w:rsid w:val="002710EB"/>
    <w:rsid w:val="0027135E"/>
    <w:rsid w:val="00271E07"/>
    <w:rsid w:val="00277926"/>
    <w:rsid w:val="002779D1"/>
    <w:rsid w:val="00281CFA"/>
    <w:rsid w:val="00282680"/>
    <w:rsid w:val="00282C91"/>
    <w:rsid w:val="00285042"/>
    <w:rsid w:val="0028536C"/>
    <w:rsid w:val="00286169"/>
    <w:rsid w:val="0028641A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1F32"/>
    <w:rsid w:val="002A2ABF"/>
    <w:rsid w:val="002A436C"/>
    <w:rsid w:val="002A5C84"/>
    <w:rsid w:val="002B07AA"/>
    <w:rsid w:val="002B0DE3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3F05"/>
    <w:rsid w:val="002D45D7"/>
    <w:rsid w:val="002D5009"/>
    <w:rsid w:val="002D72AC"/>
    <w:rsid w:val="002D7A25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07B76"/>
    <w:rsid w:val="003105CD"/>
    <w:rsid w:val="00312C10"/>
    <w:rsid w:val="0031496B"/>
    <w:rsid w:val="00314A48"/>
    <w:rsid w:val="00314E92"/>
    <w:rsid w:val="003152A5"/>
    <w:rsid w:val="00315512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6717"/>
    <w:rsid w:val="00337265"/>
    <w:rsid w:val="003406C0"/>
    <w:rsid w:val="00341BAD"/>
    <w:rsid w:val="00342A32"/>
    <w:rsid w:val="00344F78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66725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03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122AE"/>
    <w:rsid w:val="00412F98"/>
    <w:rsid w:val="004134C1"/>
    <w:rsid w:val="004143AE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B1C"/>
    <w:rsid w:val="004511FD"/>
    <w:rsid w:val="00451D25"/>
    <w:rsid w:val="004526EA"/>
    <w:rsid w:val="004530BD"/>
    <w:rsid w:val="0045479A"/>
    <w:rsid w:val="0045599A"/>
    <w:rsid w:val="0045604F"/>
    <w:rsid w:val="0045676E"/>
    <w:rsid w:val="0045723F"/>
    <w:rsid w:val="00457BC0"/>
    <w:rsid w:val="00457DB5"/>
    <w:rsid w:val="004605A0"/>
    <w:rsid w:val="00463FC5"/>
    <w:rsid w:val="004641AE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A76A7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A6C"/>
    <w:rsid w:val="004D0E5E"/>
    <w:rsid w:val="004D17F0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9AB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4FE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013"/>
    <w:rsid w:val="005E3833"/>
    <w:rsid w:val="005E3AA9"/>
    <w:rsid w:val="005E4A28"/>
    <w:rsid w:val="005E7595"/>
    <w:rsid w:val="005F3410"/>
    <w:rsid w:val="005F38F4"/>
    <w:rsid w:val="005F5FC3"/>
    <w:rsid w:val="005F6809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1510"/>
    <w:rsid w:val="0067275E"/>
    <w:rsid w:val="0067275F"/>
    <w:rsid w:val="00672FB2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0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40E"/>
    <w:rsid w:val="006D6C82"/>
    <w:rsid w:val="006D7EE8"/>
    <w:rsid w:val="006E0125"/>
    <w:rsid w:val="006E09BD"/>
    <w:rsid w:val="006E14F0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DB1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3CCE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15D6"/>
    <w:rsid w:val="00752EB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AA5"/>
    <w:rsid w:val="00791A96"/>
    <w:rsid w:val="0079218A"/>
    <w:rsid w:val="00792E4E"/>
    <w:rsid w:val="007949E8"/>
    <w:rsid w:val="00794F24"/>
    <w:rsid w:val="007966D1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BE1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120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27FD2"/>
    <w:rsid w:val="008316B5"/>
    <w:rsid w:val="0083223C"/>
    <w:rsid w:val="00833B79"/>
    <w:rsid w:val="00833B8B"/>
    <w:rsid w:val="0083419E"/>
    <w:rsid w:val="008355F3"/>
    <w:rsid w:val="008357E2"/>
    <w:rsid w:val="00835A67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550A1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8731B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50F9"/>
    <w:rsid w:val="008B6B5D"/>
    <w:rsid w:val="008B6ECA"/>
    <w:rsid w:val="008B7941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0CB0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0D0"/>
    <w:rsid w:val="0094774C"/>
    <w:rsid w:val="00947CF5"/>
    <w:rsid w:val="00947DBC"/>
    <w:rsid w:val="009511F0"/>
    <w:rsid w:val="009518A7"/>
    <w:rsid w:val="00951919"/>
    <w:rsid w:val="00951C65"/>
    <w:rsid w:val="00952774"/>
    <w:rsid w:val="009539F8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252A"/>
    <w:rsid w:val="009C3CB6"/>
    <w:rsid w:val="009C4E0B"/>
    <w:rsid w:val="009C4F19"/>
    <w:rsid w:val="009C6D4F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D01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6BAD"/>
    <w:rsid w:val="00A270AC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1C6C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731C"/>
    <w:rsid w:val="00AF5537"/>
    <w:rsid w:val="00AF570B"/>
    <w:rsid w:val="00AF5A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0E01"/>
    <w:rsid w:val="00B21D6B"/>
    <w:rsid w:val="00B225E3"/>
    <w:rsid w:val="00B22660"/>
    <w:rsid w:val="00B22A85"/>
    <w:rsid w:val="00B237E2"/>
    <w:rsid w:val="00B25062"/>
    <w:rsid w:val="00B25510"/>
    <w:rsid w:val="00B25D5E"/>
    <w:rsid w:val="00B276E4"/>
    <w:rsid w:val="00B30F7D"/>
    <w:rsid w:val="00B33908"/>
    <w:rsid w:val="00B36FEB"/>
    <w:rsid w:val="00B406C8"/>
    <w:rsid w:val="00B4260A"/>
    <w:rsid w:val="00B42D76"/>
    <w:rsid w:val="00B4373E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09D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3DA0"/>
    <w:rsid w:val="00BA5E7D"/>
    <w:rsid w:val="00BB1767"/>
    <w:rsid w:val="00BB2636"/>
    <w:rsid w:val="00BB573E"/>
    <w:rsid w:val="00BB5A6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5B44"/>
    <w:rsid w:val="00BC61CF"/>
    <w:rsid w:val="00BD4D80"/>
    <w:rsid w:val="00BE09C0"/>
    <w:rsid w:val="00BE1472"/>
    <w:rsid w:val="00BE240C"/>
    <w:rsid w:val="00BE458E"/>
    <w:rsid w:val="00BE4B5E"/>
    <w:rsid w:val="00BE550D"/>
    <w:rsid w:val="00BE57B5"/>
    <w:rsid w:val="00BE7A50"/>
    <w:rsid w:val="00BF04D2"/>
    <w:rsid w:val="00BF1F55"/>
    <w:rsid w:val="00BF30E9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1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0D3D"/>
    <w:rsid w:val="00C41723"/>
    <w:rsid w:val="00C43F11"/>
    <w:rsid w:val="00C44CFB"/>
    <w:rsid w:val="00C458DC"/>
    <w:rsid w:val="00C46D5F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C50E1"/>
    <w:rsid w:val="00CD01C2"/>
    <w:rsid w:val="00CD0CE1"/>
    <w:rsid w:val="00CD16F2"/>
    <w:rsid w:val="00CD44AE"/>
    <w:rsid w:val="00CD5FB6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5694D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4EDB"/>
    <w:rsid w:val="00D85404"/>
    <w:rsid w:val="00D876FF"/>
    <w:rsid w:val="00D87C0F"/>
    <w:rsid w:val="00D91AF1"/>
    <w:rsid w:val="00D94C6A"/>
    <w:rsid w:val="00D97CED"/>
    <w:rsid w:val="00DA0411"/>
    <w:rsid w:val="00DA045E"/>
    <w:rsid w:val="00DA1805"/>
    <w:rsid w:val="00DA33E5"/>
    <w:rsid w:val="00DA72F1"/>
    <w:rsid w:val="00DB0F16"/>
    <w:rsid w:val="00DB3E10"/>
    <w:rsid w:val="00DB4797"/>
    <w:rsid w:val="00DB4C69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38A0"/>
    <w:rsid w:val="00DD7251"/>
    <w:rsid w:val="00DD7261"/>
    <w:rsid w:val="00DD740D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17BE8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7D8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77EF"/>
    <w:rsid w:val="00E80434"/>
    <w:rsid w:val="00E80F59"/>
    <w:rsid w:val="00E82350"/>
    <w:rsid w:val="00E825F9"/>
    <w:rsid w:val="00E831B9"/>
    <w:rsid w:val="00E83BCF"/>
    <w:rsid w:val="00E83D9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2C9"/>
    <w:rsid w:val="00EE14FC"/>
    <w:rsid w:val="00EE199C"/>
    <w:rsid w:val="00EE2FDB"/>
    <w:rsid w:val="00EE367D"/>
    <w:rsid w:val="00EE5D29"/>
    <w:rsid w:val="00EE6A09"/>
    <w:rsid w:val="00EE6A22"/>
    <w:rsid w:val="00EE7295"/>
    <w:rsid w:val="00EE77D5"/>
    <w:rsid w:val="00EF02AA"/>
    <w:rsid w:val="00EF110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4E0B"/>
    <w:rsid w:val="00F559BA"/>
    <w:rsid w:val="00F55B26"/>
    <w:rsid w:val="00F56E28"/>
    <w:rsid w:val="00F574DA"/>
    <w:rsid w:val="00F60745"/>
    <w:rsid w:val="00F60D7C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6175"/>
    <w:rsid w:val="00F969E2"/>
    <w:rsid w:val="00F97837"/>
    <w:rsid w:val="00FA14B9"/>
    <w:rsid w:val="00FA2633"/>
    <w:rsid w:val="00FA3B05"/>
    <w:rsid w:val="00FA4E6F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0D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056"/>
    <w:rsid w:val="00FE4839"/>
    <w:rsid w:val="00FE6B17"/>
    <w:rsid w:val="00FE7B03"/>
    <w:rsid w:val="00FF116E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904E-7CA8-4DA0-AF21-E3A7A22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6</cp:revision>
  <cp:lastPrinted>2019-02-11T14:15:00Z</cp:lastPrinted>
  <dcterms:created xsi:type="dcterms:W3CDTF">2019-02-05T14:26:00Z</dcterms:created>
  <dcterms:modified xsi:type="dcterms:W3CDTF">2019-02-12T05:53:00Z</dcterms:modified>
</cp:coreProperties>
</file>